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7D35" w14:textId="77777777" w:rsidR="00F04319" w:rsidRDefault="00F04319" w:rsidP="001E5722">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s</w:t>
      </w:r>
    </w:p>
    <w:p w14:paraId="369BEB96" w14:textId="052F6E20" w:rsidR="0053500A" w:rsidRPr="0053500A" w:rsidRDefault="0053500A" w:rsidP="0057525F">
      <w:pPr>
        <w:pStyle w:val="Heading5"/>
        <w:widowControl w:val="0"/>
        <w:ind w:left="0"/>
        <w:rPr>
          <w:rFonts w:asciiTheme="minorHAnsi" w:hAnsiTheme="minorHAnsi" w:cs="Arial"/>
          <w:b w:val="0"/>
          <w:color w:val="212529"/>
          <w:sz w:val="28"/>
          <w:szCs w:val="28"/>
        </w:rPr>
      </w:pPr>
      <w:r w:rsidRPr="0053500A">
        <w:rPr>
          <w:rFonts w:asciiTheme="minorHAnsi" w:hAnsiTheme="minorHAnsi" w:cs="Arial"/>
          <w:b w:val="0"/>
          <w:color w:val="212529"/>
          <w:sz w:val="28"/>
          <w:szCs w:val="28"/>
        </w:rPr>
        <w:t>John 1: 29-42</w:t>
      </w:r>
    </w:p>
    <w:p w14:paraId="252C255B" w14:textId="6CE8A758" w:rsidR="00E239A0" w:rsidRDefault="00E239A0" w:rsidP="0057525F">
      <w:pPr>
        <w:pStyle w:val="Heading5"/>
        <w:widowControl w:val="0"/>
        <w:ind w:left="0"/>
        <w:rPr>
          <w:rFonts w:asciiTheme="minorHAnsi" w:hAnsiTheme="minorHAnsi" w:cs="Arial"/>
          <w:color w:val="212529"/>
          <w:sz w:val="28"/>
          <w:szCs w:val="28"/>
        </w:rPr>
      </w:pPr>
      <w:r>
        <w:rPr>
          <w:rFonts w:asciiTheme="minorHAnsi" w:hAnsiTheme="minorHAnsi" w:cs="Arial"/>
          <w:color w:val="212529"/>
          <w:sz w:val="28"/>
          <w:szCs w:val="28"/>
        </w:rPr>
        <w:t>Today’s service</w:t>
      </w:r>
    </w:p>
    <w:p w14:paraId="29A1CF07" w14:textId="3CF6F879" w:rsidR="00E239A0" w:rsidRDefault="006C7243" w:rsidP="00E239A0">
      <w:pPr>
        <w:pStyle w:val="Heading5"/>
        <w:widowControl w:val="0"/>
        <w:ind w:left="0"/>
        <w:rPr>
          <w:rFonts w:asciiTheme="minorHAnsi" w:hAnsiTheme="minorHAnsi" w:cs="Arial"/>
          <w:b w:val="0"/>
          <w:color w:val="212529"/>
          <w:sz w:val="28"/>
          <w:szCs w:val="28"/>
        </w:rPr>
      </w:pPr>
      <w:r>
        <w:rPr>
          <w:rFonts w:asciiTheme="minorHAnsi" w:hAnsiTheme="minorHAnsi" w:cs="Arial"/>
          <w:b w:val="0"/>
          <w:color w:val="212529"/>
          <w:sz w:val="28"/>
          <w:szCs w:val="28"/>
        </w:rPr>
        <w:t>Revd Maggie Crosbie</w:t>
      </w:r>
      <w:r w:rsidR="00497882">
        <w:rPr>
          <w:rFonts w:asciiTheme="minorHAnsi" w:hAnsiTheme="minorHAnsi" w:cs="Arial"/>
          <w:b w:val="0"/>
          <w:color w:val="212529"/>
          <w:sz w:val="28"/>
          <w:szCs w:val="28"/>
        </w:rPr>
        <w:t xml:space="preserve"> will </w:t>
      </w:r>
      <w:r w:rsidR="00E239A0" w:rsidRPr="00E239A0">
        <w:rPr>
          <w:rFonts w:asciiTheme="minorHAnsi" w:hAnsiTheme="minorHAnsi" w:cs="Arial"/>
          <w:b w:val="0"/>
          <w:color w:val="212529"/>
          <w:sz w:val="28"/>
          <w:szCs w:val="28"/>
        </w:rPr>
        <w:t xml:space="preserve">be </w:t>
      </w:r>
      <w:r w:rsidR="00497882">
        <w:rPr>
          <w:rFonts w:asciiTheme="minorHAnsi" w:hAnsiTheme="minorHAnsi" w:cs="Arial"/>
          <w:b w:val="0"/>
          <w:color w:val="212529"/>
          <w:sz w:val="28"/>
          <w:szCs w:val="28"/>
        </w:rPr>
        <w:t>leading</w:t>
      </w:r>
      <w:r w:rsidR="00E239A0" w:rsidRPr="00E239A0">
        <w:rPr>
          <w:rFonts w:asciiTheme="minorHAnsi" w:hAnsiTheme="minorHAnsi" w:cs="Arial"/>
          <w:b w:val="0"/>
          <w:color w:val="212529"/>
          <w:sz w:val="28"/>
          <w:szCs w:val="28"/>
        </w:rPr>
        <w:t xml:space="preserve"> our </w:t>
      </w:r>
      <w:r>
        <w:rPr>
          <w:rFonts w:asciiTheme="minorHAnsi" w:hAnsiTheme="minorHAnsi" w:cs="Arial"/>
          <w:b w:val="0"/>
          <w:color w:val="212529"/>
          <w:sz w:val="28"/>
          <w:szCs w:val="28"/>
        </w:rPr>
        <w:t xml:space="preserve">All Age </w:t>
      </w:r>
      <w:r w:rsidR="00E239A0" w:rsidRPr="00E239A0">
        <w:rPr>
          <w:rFonts w:asciiTheme="minorHAnsi" w:hAnsiTheme="minorHAnsi" w:cs="Arial"/>
          <w:b w:val="0"/>
          <w:color w:val="212529"/>
          <w:sz w:val="28"/>
          <w:szCs w:val="28"/>
        </w:rPr>
        <w:t>service</w:t>
      </w:r>
      <w:r>
        <w:rPr>
          <w:rFonts w:asciiTheme="minorHAnsi" w:hAnsiTheme="minorHAnsi" w:cs="Arial"/>
          <w:b w:val="0"/>
          <w:color w:val="212529"/>
          <w:sz w:val="28"/>
          <w:szCs w:val="28"/>
        </w:rPr>
        <w:t>. Refreshments will be served after the service.</w:t>
      </w:r>
    </w:p>
    <w:p w14:paraId="2EA1D098" w14:textId="10CC2C31" w:rsidR="006C7243" w:rsidRDefault="006C7243" w:rsidP="00E239A0">
      <w:pPr>
        <w:pStyle w:val="Heading5"/>
        <w:widowControl w:val="0"/>
        <w:ind w:left="0"/>
        <w:rPr>
          <w:rFonts w:asciiTheme="minorHAnsi" w:hAnsiTheme="minorHAnsi" w:cs="Arial"/>
          <w:color w:val="212529"/>
          <w:sz w:val="28"/>
          <w:szCs w:val="28"/>
        </w:rPr>
      </w:pPr>
      <w:r w:rsidRPr="006C7243">
        <w:rPr>
          <w:rFonts w:asciiTheme="minorHAnsi" w:hAnsiTheme="minorHAnsi" w:cs="Arial"/>
          <w:color w:val="212529"/>
          <w:sz w:val="28"/>
          <w:szCs w:val="28"/>
        </w:rPr>
        <w:t>Next Sunday</w:t>
      </w:r>
    </w:p>
    <w:p w14:paraId="682BF869" w14:textId="4F4AF4D6" w:rsidR="006C7243" w:rsidRPr="006C7243" w:rsidRDefault="006C7243" w:rsidP="00E239A0">
      <w:pPr>
        <w:pStyle w:val="Heading5"/>
        <w:widowControl w:val="0"/>
        <w:ind w:left="0"/>
        <w:rPr>
          <w:rFonts w:asciiTheme="minorHAnsi" w:hAnsiTheme="minorHAnsi" w:cs="Arial"/>
          <w:b w:val="0"/>
          <w:color w:val="212529"/>
          <w:sz w:val="28"/>
          <w:szCs w:val="28"/>
        </w:rPr>
      </w:pPr>
      <w:r w:rsidRPr="006C7243">
        <w:rPr>
          <w:rFonts w:asciiTheme="minorHAnsi" w:hAnsiTheme="minorHAnsi" w:cs="Arial"/>
          <w:b w:val="0"/>
          <w:color w:val="212529"/>
          <w:sz w:val="28"/>
          <w:szCs w:val="28"/>
        </w:rPr>
        <w:t>Revd Tony Rogerson will be presiding and preaching at our service of Holy Communion at 10.00 am.</w:t>
      </w:r>
    </w:p>
    <w:p w14:paraId="69A71CB6" w14:textId="644BD491" w:rsidR="006C7243" w:rsidRPr="00D54E5E" w:rsidRDefault="00D54E5E" w:rsidP="001E5722">
      <w:pPr>
        <w:spacing w:after="0" w:line="240" w:lineRule="auto"/>
        <w:rPr>
          <w:b/>
          <w:sz w:val="28"/>
          <w:szCs w:val="28"/>
        </w:rPr>
      </w:pPr>
      <w:r w:rsidRPr="00D54E5E">
        <w:rPr>
          <w:b/>
          <w:sz w:val="28"/>
          <w:szCs w:val="28"/>
        </w:rPr>
        <w:t>Bishop of Oxford</w:t>
      </w:r>
      <w:r w:rsidR="007D2EDF" w:rsidRPr="00D54E5E">
        <w:rPr>
          <w:b/>
          <w:sz w:val="28"/>
          <w:szCs w:val="28"/>
        </w:rPr>
        <w:t xml:space="preserve">       </w:t>
      </w:r>
      <w:r w:rsidR="006F4C20" w:rsidRPr="00D54E5E">
        <w:rPr>
          <w:b/>
          <w:sz w:val="28"/>
          <w:szCs w:val="28"/>
        </w:rPr>
        <w:t xml:space="preserve"> </w:t>
      </w:r>
      <w:r w:rsidR="007D2EDF" w:rsidRPr="00D54E5E">
        <w:rPr>
          <w:b/>
          <w:sz w:val="28"/>
          <w:szCs w:val="28"/>
        </w:rPr>
        <w:t xml:space="preserve"> </w:t>
      </w:r>
      <w:r w:rsidR="0057525F" w:rsidRPr="00D54E5E">
        <w:rPr>
          <w:b/>
          <w:sz w:val="28"/>
          <w:szCs w:val="28"/>
        </w:rPr>
        <w:t xml:space="preserve">      </w:t>
      </w:r>
      <w:r w:rsidR="00AD1A2C" w:rsidRPr="00D54E5E">
        <w:rPr>
          <w:b/>
          <w:sz w:val="28"/>
          <w:szCs w:val="28"/>
        </w:rPr>
        <w:t xml:space="preserve"> </w:t>
      </w:r>
    </w:p>
    <w:p w14:paraId="586B3B3E" w14:textId="3860185D" w:rsidR="00D54E5E" w:rsidRPr="00D54E5E" w:rsidRDefault="00D54E5E" w:rsidP="00D54E5E">
      <w:pPr>
        <w:spacing w:after="0" w:line="240" w:lineRule="auto"/>
        <w:rPr>
          <w:sz w:val="28"/>
          <w:szCs w:val="28"/>
        </w:rPr>
      </w:pPr>
      <w:r w:rsidRPr="00D54E5E">
        <w:rPr>
          <w:sz w:val="28"/>
          <w:szCs w:val="28"/>
        </w:rPr>
        <w:t>T</w:t>
      </w:r>
      <w:r>
        <w:rPr>
          <w:sz w:val="28"/>
          <w:szCs w:val="28"/>
        </w:rPr>
        <w:t xml:space="preserve">he Oxford Diocese </w:t>
      </w:r>
      <w:proofErr w:type="gramStart"/>
      <w:r>
        <w:rPr>
          <w:sz w:val="28"/>
          <w:szCs w:val="28"/>
        </w:rPr>
        <w:t>are</w:t>
      </w:r>
      <w:proofErr w:type="gramEnd"/>
      <w:r w:rsidRPr="00D54E5E">
        <w:rPr>
          <w:sz w:val="28"/>
          <w:szCs w:val="28"/>
        </w:rPr>
        <w:t xml:space="preserve"> seeking views from across the Diocese as </w:t>
      </w:r>
      <w:r>
        <w:rPr>
          <w:sz w:val="28"/>
          <w:szCs w:val="28"/>
        </w:rPr>
        <w:t>they</w:t>
      </w:r>
      <w:r w:rsidRPr="00D54E5E">
        <w:rPr>
          <w:sz w:val="28"/>
          <w:szCs w:val="28"/>
        </w:rPr>
        <w:t xml:space="preserve"> look for a new Bishop, following Bishop Steven’s retirement announcement.  We need to create a document called a Statement of Needs which will set out information about the Diocese, including its hopes and challenges, and what people have told us is important to them in a new Bishop.   </w:t>
      </w:r>
    </w:p>
    <w:p w14:paraId="24CC8F9E" w14:textId="77777777" w:rsidR="00D54E5E" w:rsidRPr="00D54E5E" w:rsidRDefault="00D54E5E" w:rsidP="00D54E5E">
      <w:pPr>
        <w:spacing w:after="0" w:line="240" w:lineRule="auto"/>
        <w:rPr>
          <w:sz w:val="28"/>
          <w:szCs w:val="28"/>
        </w:rPr>
      </w:pPr>
    </w:p>
    <w:p w14:paraId="578546B6" w14:textId="3A3458BE" w:rsidR="006C7243" w:rsidRPr="00D54E5E" w:rsidRDefault="00D54E5E" w:rsidP="001E5722">
      <w:pPr>
        <w:spacing w:after="0" w:line="240" w:lineRule="auto"/>
        <w:rPr>
          <w:sz w:val="28"/>
          <w:szCs w:val="28"/>
        </w:rPr>
      </w:pPr>
      <w:r w:rsidRPr="00D54E5E">
        <w:rPr>
          <w:sz w:val="28"/>
          <w:szCs w:val="28"/>
        </w:rPr>
        <w:t>We have created a short, anonymous survey that will be the main way we ask for views and opinions to be included in the Statement of Needs. The survey features four questions and will take less than ten minutes to complete.</w:t>
      </w:r>
      <w:r>
        <w:rPr>
          <w:sz w:val="28"/>
          <w:szCs w:val="28"/>
        </w:rPr>
        <w:t xml:space="preserve"> Anyone living, working or worshipping in the diocese can contribute their views via this form</w:t>
      </w:r>
    </w:p>
    <w:p w14:paraId="2EF6A928" w14:textId="77777777" w:rsidR="006C7243" w:rsidRPr="00D54E5E" w:rsidRDefault="006C7243" w:rsidP="001E5722">
      <w:pPr>
        <w:spacing w:after="0" w:line="240" w:lineRule="auto"/>
        <w:rPr>
          <w:sz w:val="28"/>
          <w:szCs w:val="28"/>
        </w:rPr>
      </w:pPr>
    </w:p>
    <w:p w14:paraId="197C8855" w14:textId="77777777" w:rsidR="00D54E5E" w:rsidRDefault="00D54E5E" w:rsidP="00D54E5E">
      <w:pPr>
        <w:spacing w:after="0" w:line="240" w:lineRule="auto"/>
        <w:rPr>
          <w:sz w:val="36"/>
          <w:szCs w:val="36"/>
        </w:rPr>
      </w:pPr>
    </w:p>
    <w:p w14:paraId="5986EE4F" w14:textId="77777777" w:rsidR="00D54E5E" w:rsidRDefault="00D54E5E" w:rsidP="00D54E5E">
      <w:pPr>
        <w:spacing w:after="0" w:line="240" w:lineRule="auto"/>
        <w:rPr>
          <w:sz w:val="36"/>
          <w:szCs w:val="36"/>
        </w:rPr>
      </w:pPr>
    </w:p>
    <w:p w14:paraId="47C432BB" w14:textId="053D3DE7" w:rsidR="006C7243" w:rsidRDefault="00D54E5E" w:rsidP="00D54E5E">
      <w:pPr>
        <w:spacing w:after="0" w:line="240" w:lineRule="auto"/>
        <w:rPr>
          <w:sz w:val="36"/>
          <w:szCs w:val="36"/>
        </w:rPr>
      </w:pPr>
      <w:r w:rsidRPr="00D54E5E">
        <w:rPr>
          <w:sz w:val="36"/>
          <w:szCs w:val="36"/>
        </w:rPr>
        <w:t>.</w:t>
      </w:r>
    </w:p>
    <w:p w14:paraId="4CDB098C" w14:textId="77777777" w:rsidR="006C7243" w:rsidRDefault="006C7243" w:rsidP="001E5722">
      <w:pPr>
        <w:spacing w:after="0" w:line="240" w:lineRule="auto"/>
        <w:rPr>
          <w:sz w:val="36"/>
          <w:szCs w:val="36"/>
        </w:rPr>
      </w:pPr>
    </w:p>
    <w:p w14:paraId="0A0A22FE" w14:textId="77777777" w:rsidR="006C7243" w:rsidRDefault="006C7243" w:rsidP="001E5722">
      <w:pPr>
        <w:spacing w:after="0" w:line="240" w:lineRule="auto"/>
        <w:rPr>
          <w:sz w:val="36"/>
          <w:szCs w:val="36"/>
        </w:rPr>
      </w:pPr>
    </w:p>
    <w:p w14:paraId="23B82774" w14:textId="24C22BE0" w:rsidR="00FF197E" w:rsidRPr="00F01825" w:rsidRDefault="006C7243" w:rsidP="001E5722">
      <w:pPr>
        <w:spacing w:after="0" w:line="240" w:lineRule="auto"/>
        <w:rPr>
          <w:sz w:val="36"/>
          <w:szCs w:val="36"/>
        </w:rPr>
      </w:pPr>
      <w:r>
        <w:rPr>
          <w:sz w:val="36"/>
          <w:szCs w:val="36"/>
        </w:rPr>
        <w:lastRenderedPageBreak/>
        <w:t xml:space="preserve">              </w:t>
      </w:r>
      <w:r w:rsidR="009F1A9A">
        <w:rPr>
          <w:sz w:val="36"/>
          <w:szCs w:val="36"/>
        </w:rPr>
        <w:t xml:space="preserve"> </w:t>
      </w:r>
      <w:r w:rsidR="00DC2610">
        <w:rPr>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F01825">
        <w:rPr>
          <w:sz w:val="36"/>
          <w:szCs w:val="36"/>
        </w:rPr>
        <w:t>n</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7CFA29AA"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1741C2"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57525F">
        <w:rPr>
          <w:rFonts w:asciiTheme="minorHAnsi" w:hAnsiTheme="minorHAnsi"/>
          <w:color w:val="auto"/>
          <w14:ligatures w14:val="none"/>
        </w:rPr>
        <w:t>1</w:t>
      </w:r>
      <w:r w:rsidR="006C7243">
        <w:rPr>
          <w:rFonts w:asciiTheme="minorHAnsi" w:hAnsiTheme="minorHAnsi"/>
          <w:color w:val="auto"/>
          <w14:ligatures w14:val="none"/>
        </w:rPr>
        <w:t>8</w:t>
      </w:r>
      <w:r w:rsidR="00E239A0" w:rsidRPr="00E239A0">
        <w:rPr>
          <w:rFonts w:asciiTheme="minorHAnsi" w:hAnsiTheme="minorHAnsi"/>
          <w:color w:val="auto"/>
          <w:vertAlign w:val="superscript"/>
          <w14:ligatures w14:val="none"/>
        </w:rPr>
        <w:t>th</w:t>
      </w:r>
      <w:r w:rsidR="00E239A0">
        <w:rPr>
          <w:rFonts w:asciiTheme="minorHAnsi" w:hAnsiTheme="minorHAnsi"/>
          <w:color w:val="auto"/>
          <w14:ligatures w14:val="none"/>
        </w:rPr>
        <w:t xml:space="preserve"> January</w:t>
      </w:r>
    </w:p>
    <w:p w14:paraId="0EB392C6" w14:textId="24807148"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F5467B" w:rsidRPr="00F01825">
        <w:rPr>
          <w:rFonts w:asciiTheme="minorHAnsi" w:hAnsiTheme="minorHAnsi"/>
          <w:color w:val="auto"/>
          <w14:ligatures w14:val="none"/>
        </w:rPr>
        <w:t xml:space="preserve"> </w:t>
      </w:r>
      <w:r w:rsidR="00EC69FC" w:rsidRPr="00F01825">
        <w:rPr>
          <w:rFonts w:asciiTheme="minorHAnsi" w:hAnsiTheme="minorHAnsi"/>
          <w:color w:val="auto"/>
          <w14:ligatures w14:val="none"/>
        </w:rPr>
        <w:t xml:space="preserve"> </w:t>
      </w:r>
      <w:r w:rsidR="006C7243">
        <w:rPr>
          <w:rFonts w:asciiTheme="minorHAnsi" w:hAnsiTheme="minorHAnsi"/>
          <w:color w:val="auto"/>
          <w14:ligatures w14:val="none"/>
        </w:rPr>
        <w:t>2</w:t>
      </w:r>
      <w:r w:rsidR="006C7243" w:rsidRPr="006C7243">
        <w:rPr>
          <w:rFonts w:asciiTheme="minorHAnsi" w:hAnsiTheme="minorHAnsi"/>
          <w:color w:val="auto"/>
          <w:vertAlign w:val="superscript"/>
          <w14:ligatures w14:val="none"/>
        </w:rPr>
        <w:t>nd</w:t>
      </w:r>
      <w:r w:rsidR="006C7243">
        <w:rPr>
          <w:rFonts w:asciiTheme="minorHAnsi" w:hAnsiTheme="minorHAnsi"/>
          <w:color w:val="auto"/>
          <w14:ligatures w14:val="none"/>
        </w:rPr>
        <w:t xml:space="preserve"> Sunday after Epiphany</w:t>
      </w:r>
      <w:r w:rsidR="007E5DD8" w:rsidRPr="00F01825">
        <w:rPr>
          <w:rFonts w:asciiTheme="minorHAnsi" w:hAnsiTheme="minorHAnsi"/>
          <w:color w:val="auto"/>
          <w14:ligatures w14:val="none"/>
        </w:rPr>
        <w:tab/>
      </w:r>
    </w:p>
    <w:p w14:paraId="66F116FB" w14:textId="258EF26A"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E5722" w:rsidRPr="00F01825">
        <w:rPr>
          <w:rFonts w:asciiTheme="minorHAnsi" w:hAnsiTheme="minorHAnsi"/>
          <w:color w:val="auto"/>
          <w14:ligatures w14:val="none"/>
        </w:rPr>
        <w:t xml:space="preserve"> </w:t>
      </w:r>
      <w:r w:rsidR="006C7243">
        <w:rPr>
          <w:rFonts w:asciiTheme="minorHAnsi" w:hAnsiTheme="minorHAnsi"/>
          <w:color w:val="auto"/>
          <w14:ligatures w14:val="none"/>
        </w:rPr>
        <w:t xml:space="preserve">           All Age Service</w:t>
      </w:r>
    </w:p>
    <w:p w14:paraId="10082EE1" w14:textId="59C33067" w:rsidR="007C62FE" w:rsidRDefault="00F5467B" w:rsidP="00ED3260">
      <w:pPr>
        <w:pStyle w:val="NormalWeb"/>
        <w:spacing w:before="0" w:beforeAutospacing="0" w:after="0" w:afterAutospacing="0"/>
        <w:rPr>
          <w:rFonts w:ascii="Arial" w:hAnsi="Arial" w:cs="Arial"/>
          <w:b/>
          <w:bCs/>
          <w:color w:val="002060"/>
        </w:rPr>
      </w:pPr>
      <w:r>
        <w:rPr>
          <w:rFonts w:ascii="Arial" w:hAnsi="Arial" w:cs="Arial"/>
          <w:b/>
          <w:bCs/>
          <w:color w:val="002060"/>
        </w:rPr>
        <w:t xml:space="preserve">   </w:t>
      </w:r>
    </w:p>
    <w:p w14:paraId="3EAC90E5" w14:textId="77777777" w:rsidR="0053500A" w:rsidRDefault="0053500A" w:rsidP="00E239A0">
      <w:pPr>
        <w:pStyle w:val="NormalWeb"/>
        <w:spacing w:before="0" w:beforeAutospacing="0" w:after="0" w:afterAutospacing="0"/>
        <w:rPr>
          <w:rFonts w:asciiTheme="minorHAnsi" w:hAnsiTheme="minorHAnsi" w:cs="Arial"/>
          <w:b/>
          <w:bCs/>
          <w:sz w:val="32"/>
          <w:szCs w:val="32"/>
        </w:rPr>
      </w:pPr>
    </w:p>
    <w:p w14:paraId="31D34ABB" w14:textId="77777777" w:rsidR="00E239A0" w:rsidRPr="00903333" w:rsidRDefault="00E239A0" w:rsidP="00E239A0">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0BA562A6" w14:textId="77777777" w:rsidR="0053500A" w:rsidRPr="0053500A" w:rsidRDefault="0053500A" w:rsidP="0053500A">
      <w:pPr>
        <w:spacing w:after="0" w:line="240" w:lineRule="auto"/>
        <w:rPr>
          <w:sz w:val="32"/>
          <w:szCs w:val="32"/>
        </w:rPr>
      </w:pPr>
      <w:r w:rsidRPr="0053500A">
        <w:rPr>
          <w:sz w:val="32"/>
          <w:szCs w:val="32"/>
        </w:rPr>
        <w:t>Almighty God,</w:t>
      </w:r>
    </w:p>
    <w:p w14:paraId="62C6235D" w14:textId="77777777" w:rsidR="0053500A" w:rsidRPr="0053500A" w:rsidRDefault="0053500A" w:rsidP="0053500A">
      <w:pPr>
        <w:spacing w:after="0" w:line="240" w:lineRule="auto"/>
        <w:rPr>
          <w:sz w:val="32"/>
          <w:szCs w:val="32"/>
        </w:rPr>
      </w:pPr>
      <w:proofErr w:type="gramStart"/>
      <w:r w:rsidRPr="0053500A">
        <w:rPr>
          <w:sz w:val="32"/>
          <w:szCs w:val="32"/>
        </w:rPr>
        <w:t>in</w:t>
      </w:r>
      <w:proofErr w:type="gramEnd"/>
      <w:r w:rsidRPr="0053500A">
        <w:rPr>
          <w:sz w:val="32"/>
          <w:szCs w:val="32"/>
        </w:rPr>
        <w:t xml:space="preserve"> Christ you make all things new:</w:t>
      </w:r>
    </w:p>
    <w:p w14:paraId="6647954D" w14:textId="77777777" w:rsidR="0053500A" w:rsidRPr="0053500A" w:rsidRDefault="0053500A" w:rsidP="0053500A">
      <w:pPr>
        <w:spacing w:after="0" w:line="240" w:lineRule="auto"/>
        <w:rPr>
          <w:sz w:val="32"/>
          <w:szCs w:val="32"/>
        </w:rPr>
      </w:pPr>
      <w:proofErr w:type="gramStart"/>
      <w:r w:rsidRPr="0053500A">
        <w:rPr>
          <w:sz w:val="32"/>
          <w:szCs w:val="32"/>
        </w:rPr>
        <w:t>transform</w:t>
      </w:r>
      <w:proofErr w:type="gramEnd"/>
      <w:r w:rsidRPr="0053500A">
        <w:rPr>
          <w:sz w:val="32"/>
          <w:szCs w:val="32"/>
        </w:rPr>
        <w:t xml:space="preserve"> the poverty of our nature</w:t>
      </w:r>
    </w:p>
    <w:p w14:paraId="6337A81A" w14:textId="77777777" w:rsidR="0053500A" w:rsidRPr="0053500A" w:rsidRDefault="0053500A" w:rsidP="0053500A">
      <w:pPr>
        <w:spacing w:after="0" w:line="240" w:lineRule="auto"/>
        <w:rPr>
          <w:sz w:val="32"/>
          <w:szCs w:val="32"/>
        </w:rPr>
      </w:pPr>
      <w:proofErr w:type="gramStart"/>
      <w:r w:rsidRPr="0053500A">
        <w:rPr>
          <w:sz w:val="32"/>
          <w:szCs w:val="32"/>
        </w:rPr>
        <w:t>by</w:t>
      </w:r>
      <w:proofErr w:type="gramEnd"/>
      <w:r w:rsidRPr="0053500A">
        <w:rPr>
          <w:sz w:val="32"/>
          <w:szCs w:val="32"/>
        </w:rPr>
        <w:t xml:space="preserve"> the riches of your grace,</w:t>
      </w:r>
    </w:p>
    <w:p w14:paraId="6938D452" w14:textId="77777777" w:rsidR="0053500A" w:rsidRPr="0053500A" w:rsidRDefault="0053500A" w:rsidP="0053500A">
      <w:pPr>
        <w:spacing w:after="0" w:line="240" w:lineRule="auto"/>
        <w:rPr>
          <w:sz w:val="32"/>
          <w:szCs w:val="32"/>
        </w:rPr>
      </w:pPr>
      <w:proofErr w:type="gramStart"/>
      <w:r w:rsidRPr="0053500A">
        <w:rPr>
          <w:sz w:val="32"/>
          <w:szCs w:val="32"/>
        </w:rPr>
        <w:t>and</w:t>
      </w:r>
      <w:proofErr w:type="gramEnd"/>
      <w:r w:rsidRPr="0053500A">
        <w:rPr>
          <w:sz w:val="32"/>
          <w:szCs w:val="32"/>
        </w:rPr>
        <w:t xml:space="preserve"> in the renewal of our lives</w:t>
      </w:r>
    </w:p>
    <w:p w14:paraId="443636B0" w14:textId="77777777" w:rsidR="0053500A" w:rsidRPr="0053500A" w:rsidRDefault="0053500A" w:rsidP="0053500A">
      <w:pPr>
        <w:spacing w:after="0" w:line="240" w:lineRule="auto"/>
        <w:rPr>
          <w:sz w:val="32"/>
          <w:szCs w:val="32"/>
        </w:rPr>
      </w:pPr>
      <w:proofErr w:type="gramStart"/>
      <w:r w:rsidRPr="0053500A">
        <w:rPr>
          <w:sz w:val="32"/>
          <w:szCs w:val="32"/>
        </w:rPr>
        <w:t>make</w:t>
      </w:r>
      <w:proofErr w:type="gramEnd"/>
      <w:r w:rsidRPr="0053500A">
        <w:rPr>
          <w:sz w:val="32"/>
          <w:szCs w:val="32"/>
        </w:rPr>
        <w:t xml:space="preserve"> known your heavenly glory;</w:t>
      </w:r>
    </w:p>
    <w:p w14:paraId="6EDCE32A" w14:textId="77777777" w:rsidR="0053500A" w:rsidRPr="0053500A" w:rsidRDefault="0053500A" w:rsidP="0053500A">
      <w:pPr>
        <w:spacing w:after="0" w:line="240" w:lineRule="auto"/>
        <w:rPr>
          <w:sz w:val="32"/>
          <w:szCs w:val="32"/>
        </w:rPr>
      </w:pPr>
      <w:proofErr w:type="gramStart"/>
      <w:r w:rsidRPr="0053500A">
        <w:rPr>
          <w:sz w:val="32"/>
          <w:szCs w:val="32"/>
        </w:rPr>
        <w:t>through</w:t>
      </w:r>
      <w:proofErr w:type="gramEnd"/>
      <w:r w:rsidRPr="0053500A">
        <w:rPr>
          <w:sz w:val="32"/>
          <w:szCs w:val="32"/>
        </w:rPr>
        <w:t xml:space="preserve"> Jesus Christ your Son our Lord,</w:t>
      </w:r>
    </w:p>
    <w:p w14:paraId="2B03AB4F" w14:textId="77777777" w:rsidR="0053500A" w:rsidRPr="0053500A" w:rsidRDefault="0053500A" w:rsidP="0053500A">
      <w:pPr>
        <w:spacing w:after="0" w:line="240" w:lineRule="auto"/>
        <w:rPr>
          <w:sz w:val="32"/>
          <w:szCs w:val="32"/>
        </w:rPr>
      </w:pPr>
      <w:proofErr w:type="gramStart"/>
      <w:r w:rsidRPr="0053500A">
        <w:rPr>
          <w:sz w:val="32"/>
          <w:szCs w:val="32"/>
        </w:rPr>
        <w:t>who</w:t>
      </w:r>
      <w:proofErr w:type="gramEnd"/>
      <w:r w:rsidRPr="0053500A">
        <w:rPr>
          <w:sz w:val="32"/>
          <w:szCs w:val="32"/>
        </w:rPr>
        <w:t xml:space="preserve"> is alive and reigns with you,</w:t>
      </w:r>
    </w:p>
    <w:p w14:paraId="46CFC2A7" w14:textId="77777777" w:rsidR="0053500A" w:rsidRPr="0053500A" w:rsidRDefault="0053500A" w:rsidP="0053500A">
      <w:pPr>
        <w:spacing w:after="0" w:line="240" w:lineRule="auto"/>
        <w:rPr>
          <w:sz w:val="32"/>
          <w:szCs w:val="32"/>
        </w:rPr>
      </w:pPr>
      <w:proofErr w:type="gramStart"/>
      <w:r w:rsidRPr="0053500A">
        <w:rPr>
          <w:sz w:val="32"/>
          <w:szCs w:val="32"/>
        </w:rPr>
        <w:t>in</w:t>
      </w:r>
      <w:proofErr w:type="gramEnd"/>
      <w:r w:rsidRPr="0053500A">
        <w:rPr>
          <w:sz w:val="32"/>
          <w:szCs w:val="32"/>
        </w:rPr>
        <w:t xml:space="preserve"> the unity of the Holy Spirit,</w:t>
      </w:r>
    </w:p>
    <w:p w14:paraId="2B6B490D" w14:textId="77777777" w:rsidR="0053500A" w:rsidRPr="0053500A" w:rsidRDefault="0053500A" w:rsidP="0053500A">
      <w:pPr>
        <w:spacing w:after="0" w:line="240" w:lineRule="auto"/>
        <w:rPr>
          <w:b/>
          <w:sz w:val="32"/>
          <w:szCs w:val="32"/>
        </w:rPr>
      </w:pPr>
      <w:proofErr w:type="gramStart"/>
      <w:r w:rsidRPr="0053500A">
        <w:rPr>
          <w:sz w:val="32"/>
          <w:szCs w:val="32"/>
        </w:rPr>
        <w:t>one</w:t>
      </w:r>
      <w:proofErr w:type="gramEnd"/>
      <w:r w:rsidRPr="0053500A">
        <w:rPr>
          <w:sz w:val="32"/>
          <w:szCs w:val="32"/>
        </w:rPr>
        <w:t xml:space="preserve"> God, now and for ever. </w:t>
      </w:r>
      <w:r w:rsidRPr="0053500A">
        <w:rPr>
          <w:b/>
          <w:sz w:val="32"/>
          <w:szCs w:val="32"/>
        </w:rPr>
        <w:t>Amen</w:t>
      </w:r>
    </w:p>
    <w:p w14:paraId="7D0D9848" w14:textId="3B6FB351" w:rsidR="00ED3260" w:rsidRDefault="00ED3260" w:rsidP="007C62FE">
      <w:pPr>
        <w:pStyle w:val="NormalWeb"/>
        <w:spacing w:before="0" w:beforeAutospacing="0" w:after="0" w:afterAutospacing="0"/>
        <w:rPr>
          <w:rStyle w:val="normaltextrun"/>
          <w:rFonts w:asciiTheme="minorHAnsi" w:hAnsiTheme="minorHAnsi" w:cs="Arial"/>
          <w:b/>
          <w:bCs/>
          <w:sz w:val="28"/>
          <w:szCs w:val="28"/>
          <w:u w:val="single"/>
        </w:rPr>
      </w:pPr>
    </w:p>
    <w:p w14:paraId="7D3F7BDA" w14:textId="77777777" w:rsidR="0053500A" w:rsidRDefault="00F5467B" w:rsidP="00E239A0">
      <w:pPr>
        <w:spacing w:after="0"/>
        <w:rPr>
          <w:rFonts w:ascii="Arial" w:hAnsi="Arial" w:cs="Arial"/>
          <w:b/>
          <w:bCs/>
          <w:sz w:val="24"/>
          <w:szCs w:val="24"/>
        </w:rPr>
      </w:pPr>
      <w:r>
        <w:rPr>
          <w:rFonts w:ascii="Arial" w:hAnsi="Arial" w:cs="Arial"/>
          <w:b/>
          <w:bCs/>
          <w:color w:val="002060"/>
          <w:sz w:val="24"/>
          <w:szCs w:val="24"/>
        </w:rPr>
        <w:t xml:space="preserve">          </w:t>
      </w:r>
      <w:r>
        <w:rPr>
          <w:rFonts w:ascii="Arial" w:hAnsi="Arial" w:cs="Arial"/>
          <w:b/>
          <w:bCs/>
          <w:sz w:val="24"/>
          <w:szCs w:val="24"/>
        </w:rPr>
        <w:t xml:space="preserve">          </w:t>
      </w:r>
      <w:r w:rsidR="00E239A0">
        <w:rPr>
          <w:rFonts w:ascii="Arial" w:hAnsi="Arial" w:cs="Arial"/>
          <w:b/>
          <w:bCs/>
          <w:sz w:val="24"/>
          <w:szCs w:val="24"/>
        </w:rPr>
        <w:t xml:space="preserve">                </w:t>
      </w:r>
    </w:p>
    <w:p w14:paraId="3A7F9B07" w14:textId="77777777" w:rsidR="0053500A" w:rsidRDefault="0053500A" w:rsidP="00E239A0">
      <w:pPr>
        <w:spacing w:after="0"/>
        <w:rPr>
          <w:rFonts w:ascii="Arial" w:hAnsi="Arial" w:cs="Arial"/>
          <w:b/>
          <w:bCs/>
          <w:sz w:val="24"/>
          <w:szCs w:val="24"/>
        </w:rPr>
      </w:pPr>
    </w:p>
    <w:p w14:paraId="4C6B34DB" w14:textId="77777777" w:rsidR="0053500A" w:rsidRDefault="0053500A" w:rsidP="00E239A0">
      <w:pPr>
        <w:spacing w:after="0"/>
        <w:rPr>
          <w:rFonts w:ascii="Arial" w:hAnsi="Arial" w:cs="Arial"/>
          <w:b/>
          <w:bCs/>
          <w:sz w:val="24"/>
          <w:szCs w:val="24"/>
        </w:rPr>
      </w:pPr>
    </w:p>
    <w:p w14:paraId="3395D22E" w14:textId="47D7A32E" w:rsidR="00E239A0" w:rsidRPr="005300EC" w:rsidRDefault="0053500A" w:rsidP="00E239A0">
      <w:pPr>
        <w:spacing w:after="0"/>
        <w:rPr>
          <w:rFonts w:ascii="Arial" w:hAnsi="Arial" w:cs="Arial"/>
          <w:b/>
          <w:bCs/>
          <w:sz w:val="24"/>
          <w:szCs w:val="24"/>
        </w:rPr>
      </w:pPr>
      <w:r>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proofErr w:type="gramStart"/>
      <w:r w:rsidRPr="005300EC">
        <w:rPr>
          <w:rFonts w:ascii="Calibri" w:hAnsi="Calibri"/>
          <w:b/>
          <w:bCs/>
          <w:i/>
          <w:sz w:val="28"/>
          <w:szCs w:val="28"/>
        </w:rPr>
        <w:t>spreading</w:t>
      </w:r>
      <w:proofErr w:type="gramEnd"/>
      <w:r w:rsidRPr="005300EC">
        <w:rPr>
          <w:rFonts w:ascii="Calibri" w:hAnsi="Calibri"/>
          <w:b/>
          <w:bCs/>
          <w:i/>
          <w:sz w:val="28"/>
          <w:szCs w:val="28"/>
        </w:rPr>
        <w:t xml:space="preserve"> the love, joy and peace of Jesus to all</w:t>
      </w:r>
    </w:p>
    <w:p w14:paraId="31B17ED4" w14:textId="2EE8FEF5" w:rsidR="00811CED" w:rsidRDefault="00DF3DA4" w:rsidP="00DF3DA4">
      <w:pPr>
        <w:spacing w:after="0"/>
        <w:rPr>
          <w:rFonts w:ascii="Arial" w:hAnsi="Arial" w:cs="Arial"/>
          <w:b/>
          <w:bCs/>
          <w:sz w:val="24"/>
          <w:szCs w:val="24"/>
        </w:rPr>
      </w:pPr>
      <w:r w:rsidRPr="00157A86">
        <w:rPr>
          <w:rFonts w:cs="Arial"/>
          <w:b/>
          <w:bCs/>
          <w:sz w:val="32"/>
          <w:szCs w:val="32"/>
        </w:rPr>
        <w:t xml:space="preserve">        </w:t>
      </w:r>
      <w:r>
        <w:rPr>
          <w:rFonts w:ascii="Arial" w:hAnsi="Arial" w:cs="Arial"/>
          <w:b/>
          <w:bCs/>
          <w:color w:val="002060"/>
          <w:sz w:val="24"/>
          <w:szCs w:val="24"/>
        </w:rPr>
        <w:t xml:space="preserve"> </w:t>
      </w:r>
      <w:r>
        <w:rPr>
          <w:rFonts w:ascii="Arial" w:hAnsi="Arial" w:cs="Arial"/>
          <w:b/>
          <w:bCs/>
          <w:color w:val="002060"/>
          <w:sz w:val="24"/>
          <w:szCs w:val="24"/>
        </w:rPr>
        <w:tab/>
      </w:r>
      <w:r w:rsidRPr="00DF4F62">
        <w:rPr>
          <w:rFonts w:ascii="Arial" w:hAnsi="Arial" w:cs="Arial"/>
          <w:b/>
          <w:bCs/>
          <w:color w:val="002060"/>
          <w:sz w:val="24"/>
          <w:szCs w:val="24"/>
        </w:rPr>
        <w:t xml:space="preserve"> </w:t>
      </w:r>
      <w:r>
        <w:rPr>
          <w:rFonts w:ascii="Arial" w:hAnsi="Arial" w:cs="Arial"/>
          <w:b/>
          <w:bCs/>
          <w:color w:val="002060"/>
          <w:sz w:val="24"/>
          <w:szCs w:val="24"/>
        </w:rPr>
        <w:t xml:space="preserve">                 </w:t>
      </w:r>
      <w:r>
        <w:rPr>
          <w:rFonts w:ascii="Arial" w:hAnsi="Arial" w:cs="Arial"/>
          <w:b/>
          <w:bCs/>
          <w:sz w:val="24"/>
          <w:szCs w:val="24"/>
        </w:rPr>
        <w:t xml:space="preserve">        </w:t>
      </w:r>
    </w:p>
    <w:p w14:paraId="287126D7" w14:textId="77777777" w:rsidR="00D54E5E" w:rsidRDefault="00D54E5E" w:rsidP="000402B7">
      <w:pPr>
        <w:pStyle w:val="Heading5"/>
        <w:widowControl w:val="0"/>
        <w:ind w:left="0"/>
        <w:rPr>
          <w:rFonts w:asciiTheme="minorHAnsi" w:hAnsiTheme="minorHAnsi"/>
          <w:sz w:val="28"/>
          <w:szCs w:val="28"/>
        </w:rPr>
      </w:pPr>
    </w:p>
    <w:p w14:paraId="141C9D38" w14:textId="66BE262F" w:rsidR="000402B7" w:rsidRDefault="00F85E0C" w:rsidP="000402B7">
      <w:pPr>
        <w:pStyle w:val="Heading5"/>
        <w:widowControl w:val="0"/>
        <w:ind w:left="0"/>
        <w:rPr>
          <w:rFonts w:asciiTheme="minorHAnsi" w:hAnsiTheme="minorHAnsi"/>
          <w:sz w:val="28"/>
          <w:szCs w:val="28"/>
        </w:rPr>
      </w:pPr>
      <w:r>
        <w:rPr>
          <w:rFonts w:asciiTheme="minorHAnsi" w:hAnsiTheme="minorHAnsi"/>
          <w:sz w:val="28"/>
          <w:szCs w:val="28"/>
        </w:rPr>
        <w:lastRenderedPageBreak/>
        <w:t>Community Warm Hub</w:t>
      </w:r>
    </w:p>
    <w:p w14:paraId="28C839EC" w14:textId="32EFD80A" w:rsidR="000402B7" w:rsidRPr="00CA5C68" w:rsidRDefault="00F85E0C" w:rsidP="000402B7">
      <w:pPr>
        <w:pStyle w:val="Heading5"/>
        <w:widowControl w:val="0"/>
        <w:ind w:left="0"/>
        <w:rPr>
          <w:rFonts w:asciiTheme="minorHAnsi" w:hAnsiTheme="minorHAnsi"/>
          <w:b w:val="0"/>
          <w:sz w:val="28"/>
          <w:szCs w:val="28"/>
        </w:rPr>
      </w:pPr>
      <w:r>
        <w:rPr>
          <w:rFonts w:asciiTheme="minorHAnsi" w:hAnsiTheme="minorHAnsi"/>
          <w:b w:val="0"/>
          <w:sz w:val="28"/>
          <w:szCs w:val="28"/>
        </w:rPr>
        <w:t xml:space="preserve">St Helen </w:t>
      </w:r>
      <w:proofErr w:type="gramStart"/>
      <w:r>
        <w:rPr>
          <w:rFonts w:asciiTheme="minorHAnsi" w:hAnsiTheme="minorHAnsi"/>
          <w:b w:val="0"/>
          <w:sz w:val="28"/>
          <w:szCs w:val="28"/>
        </w:rPr>
        <w:t>Without</w:t>
      </w:r>
      <w:proofErr w:type="gramEnd"/>
      <w:r>
        <w:rPr>
          <w:rFonts w:asciiTheme="minorHAnsi" w:hAnsiTheme="minorHAnsi"/>
          <w:b w:val="0"/>
          <w:sz w:val="28"/>
          <w:szCs w:val="28"/>
        </w:rPr>
        <w:t xml:space="preserve"> Council are hosting some free family board game/warm hub sessions in the Wootton Community Centre on Saturdays from 24</w:t>
      </w:r>
      <w:r w:rsidRPr="00F85E0C">
        <w:rPr>
          <w:rFonts w:asciiTheme="minorHAnsi" w:hAnsiTheme="minorHAnsi"/>
          <w:b w:val="0"/>
          <w:sz w:val="28"/>
          <w:szCs w:val="28"/>
          <w:vertAlign w:val="superscript"/>
        </w:rPr>
        <w:t>th</w:t>
      </w:r>
      <w:r>
        <w:rPr>
          <w:rFonts w:asciiTheme="minorHAnsi" w:hAnsiTheme="minorHAnsi"/>
          <w:b w:val="0"/>
          <w:sz w:val="28"/>
          <w:szCs w:val="28"/>
        </w:rPr>
        <w:t xml:space="preserve"> January</w:t>
      </w:r>
      <w:r w:rsidR="000E2B07" w:rsidRPr="000E2B07">
        <w:rPr>
          <w:rFonts w:asciiTheme="minorHAnsi" w:hAnsiTheme="minorHAnsi"/>
          <w:b w:val="0"/>
          <w:sz w:val="28"/>
          <w:szCs w:val="28"/>
        </w:rPr>
        <w:t xml:space="preserve"> </w:t>
      </w:r>
      <w:r w:rsidR="000E2B07">
        <w:rPr>
          <w:rFonts w:asciiTheme="minorHAnsi" w:hAnsiTheme="minorHAnsi"/>
          <w:b w:val="0"/>
          <w:sz w:val="28"/>
          <w:szCs w:val="28"/>
        </w:rPr>
        <w:t>between 12.00 and 2.00 pm.</w:t>
      </w:r>
      <w:r>
        <w:rPr>
          <w:rFonts w:asciiTheme="minorHAnsi" w:hAnsiTheme="minorHAnsi"/>
          <w:b w:val="0"/>
          <w:sz w:val="28"/>
          <w:szCs w:val="28"/>
        </w:rPr>
        <w:t xml:space="preserve"> Please see poster at the back of the church</w:t>
      </w:r>
      <w:r w:rsidR="00D54E5E">
        <w:rPr>
          <w:rFonts w:asciiTheme="minorHAnsi" w:hAnsiTheme="minorHAnsi"/>
          <w:b w:val="0"/>
          <w:sz w:val="28"/>
          <w:szCs w:val="28"/>
        </w:rPr>
        <w:t>.</w:t>
      </w:r>
      <w:r>
        <w:rPr>
          <w:rFonts w:asciiTheme="minorHAnsi" w:hAnsiTheme="minorHAnsi"/>
          <w:b w:val="0"/>
          <w:sz w:val="28"/>
          <w:szCs w:val="28"/>
        </w:rPr>
        <w:t xml:space="preserve"> </w:t>
      </w:r>
    </w:p>
    <w:p w14:paraId="643276F3" w14:textId="47D370A2" w:rsidR="00994BF6" w:rsidRPr="00994BF6" w:rsidRDefault="00994BF6" w:rsidP="000402B7">
      <w:pPr>
        <w:pStyle w:val="line"/>
        <w:shd w:val="clear" w:color="auto" w:fill="FFFFFF"/>
        <w:spacing w:before="0" w:beforeAutospacing="0" w:after="0" w:afterAutospacing="0"/>
        <w:rPr>
          <w:rFonts w:asciiTheme="minorHAnsi" w:hAnsiTheme="minorHAnsi" w:cs="Arial"/>
          <w:b/>
          <w:color w:val="222222"/>
          <w:sz w:val="28"/>
          <w:szCs w:val="28"/>
          <w:shd w:val="clear" w:color="auto" w:fill="FFFFFF"/>
        </w:rPr>
      </w:pPr>
      <w:r w:rsidRPr="00994BF6">
        <w:rPr>
          <w:rFonts w:asciiTheme="minorHAnsi" w:hAnsiTheme="minorHAnsi" w:cs="Arial"/>
          <w:b/>
          <w:color w:val="222222"/>
          <w:sz w:val="28"/>
          <w:szCs w:val="28"/>
          <w:shd w:val="clear" w:color="auto" w:fill="FFFFFF"/>
        </w:rPr>
        <w:t>Parenting for Under 5’s Course</w:t>
      </w:r>
    </w:p>
    <w:p w14:paraId="42EFBB6F" w14:textId="7C9616E1" w:rsidR="00994BF6" w:rsidRPr="00994BF6" w:rsidRDefault="00994BF6" w:rsidP="000402B7">
      <w:pPr>
        <w:pStyle w:val="line"/>
        <w:shd w:val="clear" w:color="auto" w:fill="FFFFFF"/>
        <w:spacing w:before="0" w:beforeAutospacing="0" w:after="0" w:afterAutospacing="0"/>
        <w:rPr>
          <w:rFonts w:asciiTheme="minorHAnsi" w:hAnsiTheme="minorHAnsi"/>
          <w:sz w:val="28"/>
          <w:szCs w:val="28"/>
        </w:rPr>
      </w:pPr>
      <w:r w:rsidRPr="00994BF6">
        <w:rPr>
          <w:rFonts w:asciiTheme="minorHAnsi" w:hAnsiTheme="minorHAnsi" w:cs="Arial"/>
          <w:color w:val="222222"/>
          <w:sz w:val="28"/>
          <w:szCs w:val="28"/>
          <w:shd w:val="clear" w:color="auto" w:fill="FFFFFF"/>
        </w:rPr>
        <w:t xml:space="preserve">A Parenting the Under Fives course is being hosted by </w:t>
      </w:r>
      <w:proofErr w:type="spellStart"/>
      <w:r w:rsidRPr="00994BF6">
        <w:rPr>
          <w:rFonts w:asciiTheme="minorHAnsi" w:hAnsiTheme="minorHAnsi" w:cs="Arial"/>
          <w:color w:val="222222"/>
          <w:sz w:val="28"/>
          <w:szCs w:val="28"/>
          <w:shd w:val="clear" w:color="auto" w:fill="FFFFFF"/>
        </w:rPr>
        <w:t>Peachcroft</w:t>
      </w:r>
      <w:proofErr w:type="spellEnd"/>
      <w:r w:rsidRPr="00994BF6">
        <w:rPr>
          <w:rFonts w:asciiTheme="minorHAnsi" w:hAnsiTheme="minorHAnsi" w:cs="Arial"/>
          <w:color w:val="222222"/>
          <w:sz w:val="28"/>
          <w:szCs w:val="28"/>
          <w:shd w:val="clear" w:color="auto" w:fill="FFFFFF"/>
        </w:rPr>
        <w:t xml:space="preserve"> Christian Centre, starting later this month. It is for any parents or family members involved in the upbringing of young children.</w:t>
      </w:r>
      <w:r>
        <w:rPr>
          <w:rFonts w:asciiTheme="minorHAnsi" w:hAnsiTheme="minorHAnsi"/>
          <w:b/>
          <w:sz w:val="28"/>
          <w:szCs w:val="28"/>
        </w:rPr>
        <w:t xml:space="preserve"> </w:t>
      </w:r>
      <w:r w:rsidRPr="00994BF6">
        <w:rPr>
          <w:rFonts w:asciiTheme="minorHAnsi" w:hAnsiTheme="minorHAnsi"/>
          <w:sz w:val="28"/>
          <w:szCs w:val="28"/>
        </w:rPr>
        <w:t xml:space="preserve">Further details can be found </w:t>
      </w:r>
      <w:r>
        <w:rPr>
          <w:rFonts w:asciiTheme="minorHAnsi" w:hAnsiTheme="minorHAnsi"/>
          <w:sz w:val="28"/>
          <w:szCs w:val="28"/>
        </w:rPr>
        <w:t>on</w:t>
      </w:r>
      <w:r w:rsidRPr="00994BF6">
        <w:rPr>
          <w:rFonts w:asciiTheme="minorHAnsi" w:hAnsiTheme="minorHAnsi"/>
          <w:sz w:val="28"/>
          <w:szCs w:val="28"/>
        </w:rPr>
        <w:t xml:space="preserve"> the poster</w:t>
      </w:r>
      <w:r w:rsidR="00D54E5E">
        <w:rPr>
          <w:rFonts w:asciiTheme="minorHAnsi" w:hAnsiTheme="minorHAnsi"/>
          <w:sz w:val="28"/>
          <w:szCs w:val="28"/>
        </w:rPr>
        <w:t>.</w:t>
      </w:r>
    </w:p>
    <w:p w14:paraId="7E7543D8" w14:textId="77777777" w:rsidR="00D54E5E" w:rsidRDefault="00D54E5E" w:rsidP="00D54E5E">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Wootton Players panto</w:t>
      </w:r>
    </w:p>
    <w:p w14:paraId="73B8B9A4" w14:textId="77777777" w:rsidR="00D54E5E" w:rsidRPr="00246770" w:rsidRDefault="00D54E5E" w:rsidP="00D54E5E">
      <w:pPr>
        <w:shd w:val="clear" w:color="auto" w:fill="FFFFFF"/>
        <w:spacing w:after="0" w:line="240" w:lineRule="auto"/>
        <w:rPr>
          <w:rFonts w:eastAsia="Times New Roman" w:cs="Courier New"/>
          <w:color w:val="000000"/>
          <w:sz w:val="28"/>
          <w:szCs w:val="28"/>
          <w:lang w:eastAsia="en-GB"/>
        </w:rPr>
      </w:pPr>
      <w:r>
        <w:rPr>
          <w:rFonts w:eastAsia="Times New Roman" w:cs="Courier New"/>
          <w:color w:val="000000"/>
          <w:sz w:val="28"/>
          <w:szCs w:val="28"/>
          <w:lang w:eastAsia="en-GB"/>
        </w:rPr>
        <w:t xml:space="preserve">After a break of a couple of years, </w:t>
      </w:r>
      <w:r w:rsidRPr="00246770">
        <w:rPr>
          <w:rFonts w:eastAsia="Times New Roman" w:cs="Courier New"/>
          <w:color w:val="000000"/>
          <w:sz w:val="28"/>
          <w:szCs w:val="28"/>
          <w:lang w:eastAsia="en-GB"/>
        </w:rPr>
        <w:t xml:space="preserve">Simon and Mike, your church wardens, </w:t>
      </w:r>
      <w:r>
        <w:rPr>
          <w:rFonts w:eastAsia="Times New Roman" w:cs="Courier New"/>
          <w:color w:val="000000"/>
          <w:sz w:val="28"/>
          <w:szCs w:val="28"/>
          <w:lang w:eastAsia="en-GB"/>
        </w:rPr>
        <w:t>will be taking part once again in the Wootton Players panto Jack and the Beanstalk which is being performed at the Community Centre on Friday 6</w:t>
      </w:r>
      <w:r w:rsidRPr="00246770">
        <w:rPr>
          <w:rFonts w:eastAsia="Times New Roman" w:cs="Courier New"/>
          <w:color w:val="000000"/>
          <w:sz w:val="28"/>
          <w:szCs w:val="28"/>
          <w:vertAlign w:val="superscript"/>
          <w:lang w:eastAsia="en-GB"/>
        </w:rPr>
        <w:t>th</w:t>
      </w:r>
      <w:r>
        <w:rPr>
          <w:rFonts w:eastAsia="Times New Roman" w:cs="Courier New"/>
          <w:color w:val="000000"/>
          <w:sz w:val="28"/>
          <w:szCs w:val="28"/>
          <w:lang w:eastAsia="en-GB"/>
        </w:rPr>
        <w:t xml:space="preserve"> and Saturday 7</w:t>
      </w:r>
      <w:r w:rsidRPr="00246770">
        <w:rPr>
          <w:rFonts w:eastAsia="Times New Roman" w:cs="Courier New"/>
          <w:color w:val="000000"/>
          <w:sz w:val="28"/>
          <w:szCs w:val="28"/>
          <w:vertAlign w:val="superscript"/>
          <w:lang w:eastAsia="en-GB"/>
        </w:rPr>
        <w:t>th</w:t>
      </w:r>
      <w:r>
        <w:rPr>
          <w:rFonts w:eastAsia="Times New Roman" w:cs="Courier New"/>
          <w:color w:val="000000"/>
          <w:sz w:val="28"/>
          <w:szCs w:val="28"/>
          <w:lang w:eastAsia="en-GB"/>
        </w:rPr>
        <w:t xml:space="preserve"> February – see poster at the back of the church. Simon will be playing King Bernard the Bemused and Mike Dame Mrs </w:t>
      </w:r>
      <w:proofErr w:type="spellStart"/>
      <w:r>
        <w:rPr>
          <w:rFonts w:eastAsia="Times New Roman" w:cs="Courier New"/>
          <w:color w:val="000000"/>
          <w:sz w:val="28"/>
          <w:szCs w:val="28"/>
          <w:lang w:eastAsia="en-GB"/>
        </w:rPr>
        <w:t>Trott</w:t>
      </w:r>
      <w:proofErr w:type="spellEnd"/>
      <w:r>
        <w:rPr>
          <w:rFonts w:eastAsia="Times New Roman" w:cs="Courier New"/>
          <w:color w:val="000000"/>
          <w:sz w:val="28"/>
          <w:szCs w:val="28"/>
          <w:lang w:eastAsia="en-GB"/>
        </w:rPr>
        <w:t xml:space="preserve"> so we will be digging out the royal crown and waistcoat and the frilly frocks to once again entertain the people of Wootton. Do come along and support us if you are free. Tickets are available from Mike.</w:t>
      </w:r>
    </w:p>
    <w:p w14:paraId="24F8B112" w14:textId="77777777" w:rsidR="00D54E5E" w:rsidRDefault="00D54E5E" w:rsidP="000402B7">
      <w:pPr>
        <w:pStyle w:val="line"/>
        <w:shd w:val="clear" w:color="auto" w:fill="FFFFFF"/>
        <w:spacing w:before="0" w:beforeAutospacing="0" w:after="0" w:afterAutospacing="0"/>
        <w:rPr>
          <w:rFonts w:asciiTheme="minorHAnsi" w:hAnsiTheme="minorHAnsi"/>
          <w:b/>
          <w:sz w:val="28"/>
          <w:szCs w:val="28"/>
        </w:rPr>
      </w:pPr>
    </w:p>
    <w:p w14:paraId="310376F6" w14:textId="5326573C" w:rsidR="00401682" w:rsidRDefault="000402B7" w:rsidP="000402B7">
      <w:pPr>
        <w:pStyle w:val="line"/>
        <w:shd w:val="clear" w:color="auto" w:fill="FFFFFF"/>
        <w:spacing w:before="0" w:beforeAutospacing="0" w:after="0" w:afterAutospacing="0"/>
        <w:rPr>
          <w:rFonts w:asciiTheme="minorHAnsi" w:hAnsiTheme="minorHAnsi" w:cs="Segoe UI"/>
          <w:color w:val="000000"/>
          <w:sz w:val="28"/>
          <w:szCs w:val="28"/>
        </w:rPr>
      </w:pPr>
      <w:r w:rsidRPr="00994BF6">
        <w:rPr>
          <w:rFonts w:asciiTheme="minorHAnsi" w:hAnsiTheme="minorHAnsi"/>
          <w:b/>
          <w:sz w:val="28"/>
          <w:szCs w:val="28"/>
        </w:rPr>
        <w:t>L</w:t>
      </w:r>
      <w:r w:rsidRPr="00116274">
        <w:rPr>
          <w:rFonts w:asciiTheme="minorHAnsi" w:hAnsiTheme="minorHAnsi"/>
          <w:b/>
          <w:sz w:val="28"/>
          <w:szCs w:val="28"/>
        </w:rPr>
        <w:t>et us pray for:</w:t>
      </w:r>
      <w:r w:rsidRPr="003D4D4D">
        <w:rPr>
          <w:rFonts w:asciiTheme="minorHAnsi" w:hAnsiTheme="minorHAnsi" w:cs="Segoe UI"/>
          <w:color w:val="000000"/>
          <w:sz w:val="28"/>
          <w:szCs w:val="28"/>
        </w:rPr>
        <w:t xml:space="preserve"> </w:t>
      </w:r>
      <w:r w:rsidR="00A10D35">
        <w:rPr>
          <w:rFonts w:asciiTheme="minorHAnsi" w:hAnsiTheme="minorHAnsi" w:cs="Segoe UI"/>
          <w:color w:val="000000"/>
          <w:sz w:val="28"/>
          <w:szCs w:val="28"/>
        </w:rPr>
        <w:t xml:space="preserve">Leonard Cross, the brother of </w:t>
      </w:r>
      <w:r>
        <w:rPr>
          <w:rFonts w:asciiTheme="minorHAnsi" w:hAnsiTheme="minorHAnsi" w:cs="Segoe UI"/>
          <w:color w:val="000000"/>
          <w:sz w:val="28"/>
          <w:szCs w:val="28"/>
        </w:rPr>
        <w:t>Brian</w:t>
      </w:r>
      <w:r w:rsidR="00A10D35">
        <w:rPr>
          <w:rFonts w:asciiTheme="minorHAnsi" w:hAnsiTheme="minorHAnsi" w:cs="Segoe UI"/>
          <w:color w:val="000000"/>
          <w:sz w:val="28"/>
          <w:szCs w:val="28"/>
        </w:rPr>
        <w:t xml:space="preserve">, who sadly passed away </w:t>
      </w:r>
      <w:r w:rsidR="006C7243">
        <w:rPr>
          <w:rFonts w:asciiTheme="minorHAnsi" w:hAnsiTheme="minorHAnsi" w:cs="Segoe UI"/>
          <w:color w:val="000000"/>
          <w:sz w:val="28"/>
          <w:szCs w:val="28"/>
        </w:rPr>
        <w:t xml:space="preserve">recently </w:t>
      </w:r>
      <w:r w:rsidR="00A10D35">
        <w:rPr>
          <w:rFonts w:asciiTheme="minorHAnsi" w:hAnsiTheme="minorHAnsi" w:cs="Segoe UI"/>
          <w:color w:val="000000"/>
          <w:sz w:val="28"/>
          <w:szCs w:val="28"/>
        </w:rPr>
        <w:t>and for Brian himself</w:t>
      </w:r>
      <w:r>
        <w:rPr>
          <w:rFonts w:asciiTheme="minorHAnsi" w:hAnsiTheme="minorHAnsi" w:cs="Segoe UI"/>
          <w:color w:val="000000"/>
          <w:sz w:val="28"/>
          <w:szCs w:val="28"/>
        </w:rPr>
        <w:t xml:space="preserve"> who is terminally ill, and for Jenny, Caroline and the family as they continue to care for him</w:t>
      </w:r>
      <w:r w:rsidR="00DC2610">
        <w:rPr>
          <w:rFonts w:asciiTheme="minorHAnsi" w:hAnsiTheme="minorHAnsi" w:cs="Segoe UI"/>
          <w:color w:val="000000"/>
          <w:sz w:val="28"/>
          <w:szCs w:val="28"/>
        </w:rPr>
        <w:t xml:space="preserve">; and for Joyce </w:t>
      </w:r>
      <w:proofErr w:type="spellStart"/>
      <w:r w:rsidR="00DC2610">
        <w:rPr>
          <w:rFonts w:asciiTheme="minorHAnsi" w:hAnsiTheme="minorHAnsi" w:cs="Segoe UI"/>
          <w:color w:val="000000"/>
          <w:sz w:val="28"/>
          <w:szCs w:val="28"/>
        </w:rPr>
        <w:t>Leadley</w:t>
      </w:r>
      <w:proofErr w:type="spellEnd"/>
      <w:r w:rsidR="00DC2610">
        <w:rPr>
          <w:rFonts w:asciiTheme="minorHAnsi" w:hAnsiTheme="minorHAnsi" w:cs="Segoe UI"/>
          <w:color w:val="000000"/>
          <w:sz w:val="28"/>
          <w:szCs w:val="28"/>
        </w:rPr>
        <w:t xml:space="preserve"> </w:t>
      </w:r>
      <w:r w:rsidR="00D0085B">
        <w:rPr>
          <w:rFonts w:asciiTheme="minorHAnsi" w:hAnsiTheme="minorHAnsi" w:cs="Segoe UI"/>
          <w:color w:val="000000"/>
          <w:sz w:val="28"/>
          <w:szCs w:val="28"/>
        </w:rPr>
        <w:t>who is also terminally ill and unlikely to be able to get to church again, although she was very grateful for the cards and cake last Sunday as she celebrated her 90</w:t>
      </w:r>
      <w:r w:rsidR="00D0085B" w:rsidRPr="00D0085B">
        <w:rPr>
          <w:rFonts w:asciiTheme="minorHAnsi" w:hAnsiTheme="minorHAnsi" w:cs="Segoe UI"/>
          <w:color w:val="000000"/>
          <w:sz w:val="28"/>
          <w:szCs w:val="28"/>
          <w:vertAlign w:val="superscript"/>
        </w:rPr>
        <w:t>th</w:t>
      </w:r>
      <w:r w:rsidR="00D0085B">
        <w:rPr>
          <w:rFonts w:asciiTheme="minorHAnsi" w:hAnsiTheme="minorHAnsi" w:cs="Segoe UI"/>
          <w:color w:val="000000"/>
          <w:sz w:val="28"/>
          <w:szCs w:val="28"/>
        </w:rPr>
        <w:t xml:space="preserve"> birthday. </w:t>
      </w:r>
    </w:p>
    <w:p w14:paraId="739CC07A" w14:textId="77777777" w:rsidR="006C7243" w:rsidRDefault="006C7243" w:rsidP="000402B7">
      <w:pPr>
        <w:pStyle w:val="line"/>
        <w:shd w:val="clear" w:color="auto" w:fill="FFFFFF"/>
        <w:spacing w:before="0" w:beforeAutospacing="0" w:after="0" w:afterAutospacing="0"/>
        <w:rPr>
          <w:rFonts w:asciiTheme="minorHAnsi" w:hAnsiTheme="minorHAnsi" w:cs="Segoe UI"/>
          <w:color w:val="000000"/>
          <w:sz w:val="28"/>
          <w:szCs w:val="28"/>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bookmarkStart w:id="0" w:name="_GoBack"/>
      <w:bookmarkEnd w:id="0"/>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200A8498" w14:textId="77777777" w:rsidR="002664B2" w:rsidRPr="00C74BB6" w:rsidRDefault="002664B2" w:rsidP="00A7525F">
      <w:pPr>
        <w:widowControl w:val="0"/>
        <w:spacing w:after="0" w:line="240" w:lineRule="auto"/>
        <w:rPr>
          <w:i/>
          <w:iCs/>
        </w:rPr>
      </w:pPr>
    </w:p>
    <w:p w14:paraId="434F1D9E" w14:textId="6BABB62B" w:rsidR="00CA08B2" w:rsidRDefault="00CA08B2" w:rsidP="00CA08B2">
      <w:pPr>
        <w:spacing w:after="0"/>
        <w:rPr>
          <w:bCs/>
          <w:sz w:val="28"/>
          <w:szCs w:val="28"/>
        </w:rPr>
      </w:pPr>
      <w:r>
        <w:rPr>
          <w:bCs/>
          <w:sz w:val="28"/>
          <w:szCs w:val="28"/>
        </w:rPr>
        <w:t>Wednesday 21</w:t>
      </w:r>
      <w:r w:rsidRPr="00CA08B2">
        <w:rPr>
          <w:bCs/>
          <w:sz w:val="28"/>
          <w:szCs w:val="28"/>
          <w:vertAlign w:val="superscript"/>
        </w:rPr>
        <w:t>st</w:t>
      </w:r>
      <w:r>
        <w:rPr>
          <w:bCs/>
          <w:sz w:val="28"/>
          <w:szCs w:val="28"/>
        </w:rPr>
        <w:t xml:space="preserve"> January – Holy Communion at 10.00 am</w:t>
      </w:r>
    </w:p>
    <w:p w14:paraId="51361E42" w14:textId="2E874669" w:rsidR="0063742D" w:rsidRDefault="0063742D" w:rsidP="00E239A0">
      <w:pPr>
        <w:spacing w:after="0"/>
        <w:rPr>
          <w:bCs/>
          <w:sz w:val="28"/>
          <w:szCs w:val="28"/>
        </w:rPr>
      </w:pPr>
      <w:r>
        <w:rPr>
          <w:bCs/>
          <w:sz w:val="28"/>
          <w:szCs w:val="28"/>
        </w:rPr>
        <w:t>Sunday 2</w:t>
      </w:r>
      <w:r w:rsidR="00CA08B2">
        <w:rPr>
          <w:bCs/>
          <w:sz w:val="28"/>
          <w:szCs w:val="28"/>
        </w:rPr>
        <w:t>5</w:t>
      </w:r>
      <w:r w:rsidRPr="0063742D">
        <w:rPr>
          <w:bCs/>
          <w:sz w:val="28"/>
          <w:szCs w:val="28"/>
          <w:vertAlign w:val="superscript"/>
        </w:rPr>
        <w:t>th</w:t>
      </w:r>
      <w:r>
        <w:rPr>
          <w:bCs/>
          <w:sz w:val="28"/>
          <w:szCs w:val="28"/>
        </w:rPr>
        <w:t xml:space="preserve"> January – Holy Communion at 10.00 am – Revd Tony Rogerson</w:t>
      </w:r>
    </w:p>
    <w:p w14:paraId="38022D9C" w14:textId="782EA380" w:rsidR="00E239A0" w:rsidRDefault="00E239A0" w:rsidP="00E239A0">
      <w:pPr>
        <w:spacing w:after="0"/>
        <w:rPr>
          <w:bCs/>
          <w:sz w:val="28"/>
          <w:szCs w:val="28"/>
        </w:rPr>
      </w:pPr>
      <w:r>
        <w:rPr>
          <w:bCs/>
          <w:sz w:val="28"/>
          <w:szCs w:val="28"/>
        </w:rPr>
        <w:t>Sunday 1</w:t>
      </w:r>
      <w:r w:rsidRPr="00E239A0">
        <w:rPr>
          <w:bCs/>
          <w:sz w:val="28"/>
          <w:szCs w:val="28"/>
          <w:vertAlign w:val="superscript"/>
        </w:rPr>
        <w:t>st</w:t>
      </w:r>
      <w:r>
        <w:rPr>
          <w:bCs/>
          <w:sz w:val="28"/>
          <w:szCs w:val="28"/>
        </w:rPr>
        <w:t xml:space="preserve"> February – Holy Communion at 10.00 am – Rev Maggie Crosbie</w:t>
      </w:r>
    </w:p>
    <w:p w14:paraId="7A9700B0" w14:textId="0573B8B6" w:rsidR="00E239A0" w:rsidRDefault="00E239A0" w:rsidP="00E239A0">
      <w:pPr>
        <w:spacing w:after="0"/>
        <w:rPr>
          <w:bCs/>
          <w:sz w:val="28"/>
          <w:szCs w:val="28"/>
        </w:rPr>
      </w:pPr>
      <w:r>
        <w:rPr>
          <w:bCs/>
          <w:sz w:val="28"/>
          <w:szCs w:val="28"/>
        </w:rPr>
        <w:t>Wednesday 4</w:t>
      </w:r>
      <w:r w:rsidRPr="00E239A0">
        <w:rPr>
          <w:bCs/>
          <w:sz w:val="28"/>
          <w:szCs w:val="28"/>
          <w:vertAlign w:val="superscript"/>
        </w:rPr>
        <w:t>th</w:t>
      </w:r>
      <w:r>
        <w:rPr>
          <w:bCs/>
          <w:sz w:val="28"/>
          <w:szCs w:val="28"/>
        </w:rPr>
        <w:t xml:space="preserve"> February – Holy Communion at 10.00 am</w:t>
      </w:r>
    </w:p>
    <w:p w14:paraId="49EC6E8F" w14:textId="2FB77363" w:rsidR="008461E0" w:rsidRDefault="008461E0" w:rsidP="00E239A0">
      <w:pPr>
        <w:spacing w:after="0"/>
        <w:rPr>
          <w:bCs/>
          <w:sz w:val="28"/>
          <w:szCs w:val="28"/>
        </w:rPr>
      </w:pPr>
      <w:r>
        <w:rPr>
          <w:bCs/>
          <w:sz w:val="28"/>
          <w:szCs w:val="28"/>
        </w:rPr>
        <w:t>Sunday 8</w:t>
      </w:r>
      <w:r w:rsidRPr="008461E0">
        <w:rPr>
          <w:bCs/>
          <w:sz w:val="28"/>
          <w:szCs w:val="28"/>
          <w:vertAlign w:val="superscript"/>
        </w:rPr>
        <w:t>th</w:t>
      </w:r>
      <w:r>
        <w:rPr>
          <w:bCs/>
          <w:sz w:val="28"/>
          <w:szCs w:val="28"/>
        </w:rPr>
        <w:t xml:space="preserve"> February – Morning Prayer and Praise at 10.00 am – Dr Shirley </w:t>
      </w:r>
      <w:proofErr w:type="spellStart"/>
      <w:r>
        <w:rPr>
          <w:bCs/>
          <w:sz w:val="28"/>
          <w:szCs w:val="28"/>
        </w:rPr>
        <w:t>Northover</w:t>
      </w:r>
      <w:proofErr w:type="spellEnd"/>
    </w:p>
    <w:p w14:paraId="3FDFA58C" w14:textId="7E955C5B" w:rsidR="00296828" w:rsidRDefault="008461E0" w:rsidP="008461E0">
      <w:pPr>
        <w:spacing w:after="0"/>
        <w:rPr>
          <w:bCs/>
          <w:sz w:val="28"/>
          <w:szCs w:val="28"/>
        </w:rPr>
      </w:pPr>
      <w:r>
        <w:rPr>
          <w:bCs/>
          <w:sz w:val="28"/>
          <w:szCs w:val="28"/>
        </w:rPr>
        <w:t>Sunday 15</w:t>
      </w:r>
      <w:r w:rsidRPr="008461E0">
        <w:rPr>
          <w:bCs/>
          <w:sz w:val="28"/>
          <w:szCs w:val="28"/>
          <w:vertAlign w:val="superscript"/>
        </w:rPr>
        <w:t>th</w:t>
      </w:r>
      <w:r>
        <w:rPr>
          <w:bCs/>
          <w:sz w:val="28"/>
          <w:szCs w:val="28"/>
        </w:rPr>
        <w:t xml:space="preserve"> February – All Age Service at 10.00 am – Mike Varnom</w:t>
      </w:r>
    </w:p>
    <w:p w14:paraId="3A7C048D" w14:textId="622B503C" w:rsidR="006C7243" w:rsidRDefault="006C7243" w:rsidP="008461E0">
      <w:pPr>
        <w:spacing w:after="0"/>
        <w:rPr>
          <w:bCs/>
          <w:sz w:val="28"/>
          <w:szCs w:val="28"/>
        </w:rPr>
      </w:pPr>
      <w:r>
        <w:rPr>
          <w:bCs/>
          <w:sz w:val="28"/>
          <w:szCs w:val="28"/>
        </w:rPr>
        <w:t>Wednesday 18</w:t>
      </w:r>
      <w:r w:rsidRPr="006C7243">
        <w:rPr>
          <w:bCs/>
          <w:sz w:val="28"/>
          <w:szCs w:val="28"/>
          <w:vertAlign w:val="superscript"/>
        </w:rPr>
        <w:t>th</w:t>
      </w:r>
      <w:r>
        <w:rPr>
          <w:bCs/>
          <w:sz w:val="28"/>
          <w:szCs w:val="28"/>
        </w:rPr>
        <w:t xml:space="preserve"> February – Holy Communion at 10.00 am</w:t>
      </w:r>
    </w:p>
    <w:p w14:paraId="2588DDF3" w14:textId="77777777" w:rsidR="008461E0" w:rsidRDefault="008461E0" w:rsidP="008461E0">
      <w:pPr>
        <w:spacing w:after="0"/>
        <w:rPr>
          <w:sz w:val="28"/>
          <w:szCs w:val="28"/>
        </w:rPr>
      </w:pPr>
    </w:p>
    <w:p w14:paraId="2433A6E4" w14:textId="12B8C4AB" w:rsidR="0063742D" w:rsidRDefault="0063742D" w:rsidP="0063742D">
      <w:pPr>
        <w:widowControl w:val="0"/>
        <w:spacing w:after="0" w:line="240" w:lineRule="auto"/>
        <w:rPr>
          <w:sz w:val="28"/>
          <w:szCs w:val="28"/>
        </w:rPr>
      </w:pPr>
      <w:r w:rsidRPr="00AD3423">
        <w:rPr>
          <w:sz w:val="28"/>
          <w:szCs w:val="28"/>
        </w:rPr>
        <w:t xml:space="preserve">Sunday </w:t>
      </w:r>
      <w:proofErr w:type="gramStart"/>
      <w:r w:rsidRPr="00AD3423">
        <w:rPr>
          <w:sz w:val="28"/>
          <w:szCs w:val="28"/>
        </w:rPr>
        <w:t>School</w:t>
      </w:r>
      <w:proofErr w:type="gramEnd"/>
      <w:r w:rsidRPr="00AD3423">
        <w:rPr>
          <w:sz w:val="28"/>
          <w:szCs w:val="28"/>
        </w:rPr>
        <w:t xml:space="preserve"> </w:t>
      </w:r>
      <w:r w:rsidR="008461E0">
        <w:rPr>
          <w:sz w:val="28"/>
          <w:szCs w:val="28"/>
        </w:rPr>
        <w:t xml:space="preserve">next </w:t>
      </w:r>
      <w:r w:rsidR="00E239A0">
        <w:rPr>
          <w:sz w:val="28"/>
          <w:szCs w:val="28"/>
        </w:rPr>
        <w:t>me</w:t>
      </w:r>
      <w:r>
        <w:rPr>
          <w:sz w:val="28"/>
          <w:szCs w:val="28"/>
        </w:rPr>
        <w:t xml:space="preserve">ets </w:t>
      </w:r>
      <w:r w:rsidR="008461E0">
        <w:rPr>
          <w:sz w:val="28"/>
          <w:szCs w:val="28"/>
        </w:rPr>
        <w:t>on Sunday 1</w:t>
      </w:r>
      <w:r w:rsidR="008461E0" w:rsidRPr="008461E0">
        <w:rPr>
          <w:sz w:val="28"/>
          <w:szCs w:val="28"/>
          <w:vertAlign w:val="superscript"/>
        </w:rPr>
        <w:t>st</w:t>
      </w:r>
      <w:r w:rsidR="008461E0">
        <w:rPr>
          <w:sz w:val="28"/>
          <w:szCs w:val="28"/>
        </w:rPr>
        <w:t xml:space="preserve"> February</w:t>
      </w:r>
      <w:r w:rsidR="00E239A0">
        <w:rPr>
          <w:sz w:val="28"/>
          <w:szCs w:val="28"/>
        </w:rPr>
        <w:t xml:space="preserve"> in the Parish room</w:t>
      </w:r>
      <w:r>
        <w:rPr>
          <w:sz w:val="28"/>
          <w:szCs w:val="28"/>
        </w:rPr>
        <w:t>.</w:t>
      </w:r>
    </w:p>
    <w:p w14:paraId="6C96354B" w14:textId="77777777" w:rsidR="0063742D" w:rsidRDefault="0063742D" w:rsidP="0063742D">
      <w:pPr>
        <w:widowControl w:val="0"/>
        <w:spacing w:after="0" w:line="240" w:lineRule="auto"/>
        <w:rPr>
          <w:b/>
          <w:sz w:val="28"/>
          <w:szCs w:val="28"/>
        </w:rPr>
      </w:pPr>
    </w:p>
    <w:p w14:paraId="59876E7D" w14:textId="3500499E" w:rsidR="0063742D" w:rsidRPr="00A4786C" w:rsidRDefault="0063742D" w:rsidP="0063742D">
      <w:pPr>
        <w:widowControl w:val="0"/>
        <w:spacing w:after="0" w:line="240" w:lineRule="auto"/>
        <w:rPr>
          <w:b/>
          <w:sz w:val="28"/>
          <w:szCs w:val="28"/>
        </w:rPr>
      </w:pPr>
      <w:r w:rsidRPr="00DF26F6">
        <w:rPr>
          <w:b/>
          <w:sz w:val="28"/>
          <w:szCs w:val="28"/>
        </w:rPr>
        <w:t xml:space="preserve">Our next Open Church is on Saturday </w:t>
      </w:r>
      <w:r w:rsidR="00CA08B2">
        <w:rPr>
          <w:b/>
          <w:sz w:val="28"/>
          <w:szCs w:val="28"/>
        </w:rPr>
        <w:t>31</w:t>
      </w:r>
      <w:r w:rsidR="00CA08B2" w:rsidRPr="00CA08B2">
        <w:rPr>
          <w:b/>
          <w:sz w:val="28"/>
          <w:szCs w:val="28"/>
          <w:vertAlign w:val="superscript"/>
        </w:rPr>
        <w:t>st</w:t>
      </w:r>
      <w:r w:rsidR="00CA08B2">
        <w:rPr>
          <w:b/>
          <w:sz w:val="28"/>
          <w:szCs w:val="28"/>
        </w:rPr>
        <w:t xml:space="preserve"> January</w:t>
      </w:r>
      <w:r w:rsidRPr="00DF26F6">
        <w:rPr>
          <w:b/>
          <w:sz w:val="28"/>
          <w:szCs w:val="28"/>
        </w:rPr>
        <w:t xml:space="preserve"> between 10.00 and 12.00 - do drop in for a bacon roll, tea, coffee and biscuits and the opportunity for a friendly chat surrounded by the peace and beauty of our ancient church.  </w:t>
      </w:r>
    </w:p>
    <w:p w14:paraId="0C69D3EF" w14:textId="77777777" w:rsidR="0063742D" w:rsidRDefault="0063742D" w:rsidP="007E5DD8">
      <w:pPr>
        <w:widowControl w:val="0"/>
        <w:spacing w:after="0" w:line="240" w:lineRule="auto"/>
        <w:rPr>
          <w:sz w:val="28"/>
          <w:szCs w:val="28"/>
        </w:rPr>
      </w:pPr>
    </w:p>
    <w:p w14:paraId="16448008" w14:textId="77777777" w:rsidR="00CA5C68" w:rsidRPr="006A33B5" w:rsidRDefault="00CA5C68" w:rsidP="00CA5C68">
      <w:pPr>
        <w:widowControl w:val="0"/>
        <w:spacing w:after="0" w:line="240" w:lineRule="auto"/>
        <w:rPr>
          <w:bCs/>
          <w:sz w:val="28"/>
          <w:szCs w:val="28"/>
        </w:rPr>
      </w:pPr>
      <w:r w:rsidRPr="006A33B5">
        <w:rPr>
          <w:sz w:val="28"/>
          <w:szCs w:val="28"/>
        </w:rPr>
        <w:t xml:space="preserve">Further details are available at </w:t>
      </w:r>
      <w:hyperlink r:id="rId7" w:history="1">
        <w:r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7397E362" w14:textId="77777777" w:rsidR="00CA5C68" w:rsidRDefault="00CA5C68" w:rsidP="00CA5C68">
      <w:pPr>
        <w:widowControl w:val="0"/>
        <w:spacing w:after="0" w:line="240" w:lineRule="auto"/>
        <w:rPr>
          <w:b/>
          <w:bCs/>
          <w:sz w:val="28"/>
          <w:szCs w:val="28"/>
        </w:rPr>
      </w:pPr>
    </w:p>
    <w:p w14:paraId="1351C901" w14:textId="77777777" w:rsidR="00683A84" w:rsidRPr="005300EC" w:rsidRDefault="00683A84" w:rsidP="00683A84">
      <w:pPr>
        <w:spacing w:after="0" w:line="240" w:lineRule="auto"/>
        <w:jc w:val="center"/>
        <w:rPr>
          <w:rFonts w:ascii="Calibri" w:hAnsi="Calibri"/>
          <w:b/>
          <w:bCs/>
          <w:sz w:val="28"/>
          <w:szCs w:val="28"/>
        </w:rPr>
      </w:pPr>
    </w:p>
    <w:p w14:paraId="773439F1" w14:textId="77777777" w:rsidR="00683A84" w:rsidRPr="00DF4F62" w:rsidRDefault="00683A84" w:rsidP="00683A84">
      <w:pPr>
        <w:spacing w:after="0" w:line="240" w:lineRule="auto"/>
        <w:jc w:val="center"/>
        <w:rPr>
          <w:rFonts w:ascii="Calibri" w:hAnsi="Calibri"/>
          <w:b/>
          <w:bCs/>
          <w:color w:val="002060"/>
          <w:sz w:val="28"/>
          <w:szCs w:val="28"/>
        </w:rPr>
      </w:pPr>
    </w:p>
    <w:p w14:paraId="299FD1EE" w14:textId="77777777" w:rsidR="00683A84" w:rsidRDefault="00683A84" w:rsidP="00683A84">
      <w:pPr>
        <w:spacing w:after="0" w:line="240" w:lineRule="auto"/>
        <w:jc w:val="center"/>
        <w:rPr>
          <w:rFonts w:ascii="Calibri" w:hAnsi="Calibri"/>
          <w:b/>
          <w:bCs/>
          <w:sz w:val="28"/>
          <w:szCs w:val="28"/>
        </w:rPr>
      </w:pPr>
    </w:p>
    <w:p w14:paraId="73456934" w14:textId="77777777" w:rsidR="00683A84" w:rsidRDefault="00683A84" w:rsidP="00683A84">
      <w:pPr>
        <w:spacing w:after="0" w:line="240" w:lineRule="auto"/>
        <w:jc w:val="center"/>
        <w:rPr>
          <w:rFonts w:ascii="Calibri" w:hAnsi="Calibri"/>
          <w:b/>
          <w:bCs/>
          <w:sz w:val="28"/>
          <w:szCs w:val="28"/>
        </w:rPr>
      </w:pPr>
    </w:p>
    <w:p w14:paraId="48E1F69D" w14:textId="77777777" w:rsidR="00683A84" w:rsidRDefault="00683A84" w:rsidP="00683A84">
      <w:pPr>
        <w:spacing w:after="0" w:line="240" w:lineRule="auto"/>
        <w:jc w:val="center"/>
        <w:rPr>
          <w:rFonts w:ascii="Calibri" w:hAnsi="Calibri"/>
          <w:b/>
          <w:bCs/>
          <w:sz w:val="28"/>
          <w:szCs w:val="28"/>
        </w:rPr>
      </w:pPr>
    </w:p>
    <w:p w14:paraId="1FBEAF4B" w14:textId="77777777" w:rsidR="00683A84" w:rsidRDefault="00683A84" w:rsidP="00683A84">
      <w:pPr>
        <w:spacing w:after="0" w:line="240" w:lineRule="auto"/>
        <w:jc w:val="center"/>
        <w:rPr>
          <w:rFonts w:ascii="Calibri" w:hAnsi="Calibri"/>
          <w:b/>
          <w:bCs/>
          <w:sz w:val="28"/>
          <w:szCs w:val="28"/>
        </w:rPr>
      </w:pPr>
    </w:p>
    <w:p w14:paraId="715783F2" w14:textId="77777777" w:rsidR="00683A84" w:rsidRDefault="00683A84" w:rsidP="00683A84">
      <w:pPr>
        <w:spacing w:after="0" w:line="240" w:lineRule="auto"/>
        <w:jc w:val="center"/>
        <w:rPr>
          <w:rFonts w:ascii="Calibri" w:hAnsi="Calibri"/>
          <w:b/>
          <w:bCs/>
          <w:sz w:val="28"/>
          <w:szCs w:val="28"/>
        </w:rPr>
      </w:pPr>
    </w:p>
    <w:p w14:paraId="456DC17E" w14:textId="77777777" w:rsidR="00683A84" w:rsidRDefault="00683A84" w:rsidP="00683A84">
      <w:pPr>
        <w:spacing w:after="0" w:line="240" w:lineRule="auto"/>
        <w:jc w:val="center"/>
        <w:rPr>
          <w:rFonts w:ascii="Calibri" w:hAnsi="Calibri"/>
          <w:b/>
          <w:bCs/>
          <w:sz w:val="28"/>
          <w:szCs w:val="28"/>
        </w:rPr>
      </w:pPr>
    </w:p>
    <w:p w14:paraId="1EA4CBE1" w14:textId="77777777" w:rsidR="00683A84" w:rsidRDefault="00683A84" w:rsidP="00683A84">
      <w:pPr>
        <w:spacing w:after="0" w:line="240" w:lineRule="auto"/>
        <w:jc w:val="center"/>
        <w:rPr>
          <w:rFonts w:ascii="Calibri" w:hAnsi="Calibri"/>
          <w:b/>
          <w:bCs/>
          <w:sz w:val="28"/>
          <w:szCs w:val="28"/>
        </w:rPr>
      </w:pPr>
    </w:p>
    <w:p w14:paraId="332E26B2" w14:textId="7EC2D837" w:rsidR="00683A84" w:rsidRDefault="00D0193F" w:rsidP="00683A84">
      <w:pPr>
        <w:spacing w:after="0" w:line="240" w:lineRule="auto"/>
        <w:jc w:val="center"/>
        <w:rPr>
          <w:rFonts w:ascii="Calibri" w:hAnsi="Calibri"/>
          <w:b/>
          <w:bCs/>
          <w:sz w:val="28"/>
          <w:szCs w:val="28"/>
        </w:rPr>
      </w:pPr>
      <w:r>
        <w:rPr>
          <w:rFonts w:ascii="Calibri" w:hAnsi="Calibri"/>
          <w:b/>
          <w:bCs/>
          <w:sz w:val="28"/>
          <w:szCs w:val="28"/>
        </w:rPr>
        <w:t xml:space="preserve"> </w:t>
      </w:r>
    </w:p>
    <w:p w14:paraId="0C8F37BC" w14:textId="77777777" w:rsidR="00683A84" w:rsidRDefault="00683A84" w:rsidP="00683A84">
      <w:pPr>
        <w:spacing w:after="0" w:line="240" w:lineRule="auto"/>
        <w:jc w:val="center"/>
        <w:rPr>
          <w:rFonts w:ascii="Calibri" w:hAnsi="Calibri"/>
          <w:b/>
          <w:bCs/>
          <w:sz w:val="28"/>
          <w:szCs w:val="28"/>
        </w:rPr>
      </w:pPr>
    </w:p>
    <w:p w14:paraId="6D59DC32" w14:textId="77777777" w:rsidR="00683A84" w:rsidRDefault="00683A84" w:rsidP="00683A84">
      <w:pPr>
        <w:spacing w:after="0" w:line="240" w:lineRule="auto"/>
        <w:jc w:val="center"/>
        <w:rPr>
          <w:rFonts w:ascii="Calibri" w:hAnsi="Calibri"/>
          <w:b/>
          <w:bCs/>
          <w:sz w:val="28"/>
          <w:szCs w:val="28"/>
        </w:rPr>
      </w:pPr>
    </w:p>
    <w:p w14:paraId="2B614D25" w14:textId="77777777" w:rsidR="00683A84" w:rsidRDefault="00683A84" w:rsidP="00683A84">
      <w:pPr>
        <w:spacing w:after="0" w:line="240" w:lineRule="auto"/>
        <w:jc w:val="center"/>
        <w:rPr>
          <w:rFonts w:ascii="Calibri" w:hAnsi="Calibri"/>
          <w:b/>
          <w:bCs/>
          <w:sz w:val="28"/>
          <w:szCs w:val="28"/>
        </w:rPr>
      </w:pPr>
    </w:p>
    <w:p w14:paraId="4ED95C55" w14:textId="77777777" w:rsidR="00683A84" w:rsidRDefault="00683A84" w:rsidP="00683A84">
      <w:pPr>
        <w:spacing w:after="0" w:line="240" w:lineRule="auto"/>
        <w:jc w:val="center"/>
        <w:rPr>
          <w:rFonts w:ascii="Calibri" w:hAnsi="Calibri"/>
          <w:b/>
          <w:bCs/>
          <w:sz w:val="28"/>
          <w:szCs w:val="28"/>
        </w:rPr>
      </w:pPr>
    </w:p>
    <w:p w14:paraId="03B80532" w14:textId="77777777" w:rsidR="00683A84" w:rsidRDefault="00683A84" w:rsidP="00683A84">
      <w:pPr>
        <w:spacing w:after="0" w:line="240" w:lineRule="auto"/>
        <w:jc w:val="center"/>
        <w:rPr>
          <w:rFonts w:ascii="Calibri" w:hAnsi="Calibri"/>
          <w:b/>
          <w:bCs/>
          <w:sz w:val="28"/>
          <w:szCs w:val="28"/>
        </w:rPr>
      </w:pPr>
    </w:p>
    <w:p w14:paraId="45ABFA3F" w14:textId="77777777" w:rsidR="00683A84" w:rsidRDefault="00683A84" w:rsidP="00683A84">
      <w:pPr>
        <w:spacing w:after="0" w:line="240" w:lineRule="auto"/>
        <w:jc w:val="center"/>
        <w:rPr>
          <w:rFonts w:ascii="Calibri" w:hAnsi="Calibri"/>
          <w:b/>
          <w:bCs/>
          <w:sz w:val="28"/>
          <w:szCs w:val="28"/>
        </w:rPr>
      </w:pPr>
    </w:p>
    <w:p w14:paraId="71AC2DBB" w14:textId="77777777" w:rsidR="00683A84" w:rsidRDefault="00683A84" w:rsidP="00683A84">
      <w:pPr>
        <w:spacing w:after="0" w:line="240" w:lineRule="auto"/>
        <w:jc w:val="center"/>
        <w:rPr>
          <w:rFonts w:ascii="Calibri" w:hAnsi="Calibri"/>
          <w:b/>
          <w:bCs/>
          <w:sz w:val="28"/>
          <w:szCs w:val="28"/>
        </w:rPr>
      </w:pPr>
    </w:p>
    <w:p w14:paraId="75635FE2"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7EBD"/>
    <w:rsid w:val="00010815"/>
    <w:rsid w:val="00010FE9"/>
    <w:rsid w:val="00011E96"/>
    <w:rsid w:val="00013B8E"/>
    <w:rsid w:val="0001598E"/>
    <w:rsid w:val="00017711"/>
    <w:rsid w:val="000210FD"/>
    <w:rsid w:val="00021593"/>
    <w:rsid w:val="00021C79"/>
    <w:rsid w:val="00021CA5"/>
    <w:rsid w:val="00021F8A"/>
    <w:rsid w:val="000239DF"/>
    <w:rsid w:val="00023D05"/>
    <w:rsid w:val="000266F9"/>
    <w:rsid w:val="00031073"/>
    <w:rsid w:val="00032913"/>
    <w:rsid w:val="00032F88"/>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73EB"/>
    <w:rsid w:val="000811D0"/>
    <w:rsid w:val="000819E5"/>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71A2"/>
    <w:rsid w:val="000E7FC5"/>
    <w:rsid w:val="0010023C"/>
    <w:rsid w:val="0010053F"/>
    <w:rsid w:val="00100FFD"/>
    <w:rsid w:val="00101B3E"/>
    <w:rsid w:val="00102892"/>
    <w:rsid w:val="00103AD8"/>
    <w:rsid w:val="00105D84"/>
    <w:rsid w:val="00110A45"/>
    <w:rsid w:val="00110BE3"/>
    <w:rsid w:val="00111912"/>
    <w:rsid w:val="00112FF0"/>
    <w:rsid w:val="0011344F"/>
    <w:rsid w:val="00114F14"/>
    <w:rsid w:val="00116274"/>
    <w:rsid w:val="00124232"/>
    <w:rsid w:val="00125B4C"/>
    <w:rsid w:val="00131BE9"/>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707F"/>
    <w:rsid w:val="0016797A"/>
    <w:rsid w:val="00173E78"/>
    <w:rsid w:val="001741C2"/>
    <w:rsid w:val="001744B2"/>
    <w:rsid w:val="00175CC1"/>
    <w:rsid w:val="00181294"/>
    <w:rsid w:val="00181E0D"/>
    <w:rsid w:val="0018492F"/>
    <w:rsid w:val="00186652"/>
    <w:rsid w:val="00187FEC"/>
    <w:rsid w:val="00190197"/>
    <w:rsid w:val="00193FCE"/>
    <w:rsid w:val="00194E64"/>
    <w:rsid w:val="001959CC"/>
    <w:rsid w:val="001964DC"/>
    <w:rsid w:val="00196B4E"/>
    <w:rsid w:val="001A070E"/>
    <w:rsid w:val="001A57C1"/>
    <w:rsid w:val="001A6208"/>
    <w:rsid w:val="001B1834"/>
    <w:rsid w:val="001B2282"/>
    <w:rsid w:val="001B2C40"/>
    <w:rsid w:val="001B333A"/>
    <w:rsid w:val="001B3E10"/>
    <w:rsid w:val="001B4115"/>
    <w:rsid w:val="001B64A0"/>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4301"/>
    <w:rsid w:val="001F4360"/>
    <w:rsid w:val="001F56FC"/>
    <w:rsid w:val="001F59B1"/>
    <w:rsid w:val="002008B7"/>
    <w:rsid w:val="0020372B"/>
    <w:rsid w:val="00204B53"/>
    <w:rsid w:val="00204C89"/>
    <w:rsid w:val="0020510D"/>
    <w:rsid w:val="0020522C"/>
    <w:rsid w:val="00207C23"/>
    <w:rsid w:val="00211757"/>
    <w:rsid w:val="00211ED2"/>
    <w:rsid w:val="0021206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7319"/>
    <w:rsid w:val="002818F3"/>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7D41"/>
    <w:rsid w:val="002D05F5"/>
    <w:rsid w:val="002D0D35"/>
    <w:rsid w:val="002D0F4C"/>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3153F"/>
    <w:rsid w:val="003320F1"/>
    <w:rsid w:val="00340CCE"/>
    <w:rsid w:val="00343B46"/>
    <w:rsid w:val="0034435D"/>
    <w:rsid w:val="0034659D"/>
    <w:rsid w:val="00351C01"/>
    <w:rsid w:val="0035549F"/>
    <w:rsid w:val="00357108"/>
    <w:rsid w:val="003577C9"/>
    <w:rsid w:val="00360F89"/>
    <w:rsid w:val="00361F20"/>
    <w:rsid w:val="00366C90"/>
    <w:rsid w:val="0036780B"/>
    <w:rsid w:val="00374804"/>
    <w:rsid w:val="003749A6"/>
    <w:rsid w:val="00375639"/>
    <w:rsid w:val="003764E7"/>
    <w:rsid w:val="00376C0D"/>
    <w:rsid w:val="00376C5B"/>
    <w:rsid w:val="00380B81"/>
    <w:rsid w:val="0038190F"/>
    <w:rsid w:val="00383EC1"/>
    <w:rsid w:val="00383F19"/>
    <w:rsid w:val="00385398"/>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78E4"/>
    <w:rsid w:val="003C7AF8"/>
    <w:rsid w:val="003D008C"/>
    <w:rsid w:val="003D0626"/>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365A"/>
    <w:rsid w:val="00444482"/>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AEA"/>
    <w:rsid w:val="004910FA"/>
    <w:rsid w:val="00492806"/>
    <w:rsid w:val="00494A20"/>
    <w:rsid w:val="004963AF"/>
    <w:rsid w:val="00496771"/>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2399"/>
    <w:rsid w:val="00505B5E"/>
    <w:rsid w:val="00506B75"/>
    <w:rsid w:val="00507118"/>
    <w:rsid w:val="00507E50"/>
    <w:rsid w:val="00510839"/>
    <w:rsid w:val="00511531"/>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DB2"/>
    <w:rsid w:val="00613A73"/>
    <w:rsid w:val="00614AB5"/>
    <w:rsid w:val="00614BD5"/>
    <w:rsid w:val="00616161"/>
    <w:rsid w:val="00616B84"/>
    <w:rsid w:val="006171FD"/>
    <w:rsid w:val="00617701"/>
    <w:rsid w:val="00617F6C"/>
    <w:rsid w:val="006215D4"/>
    <w:rsid w:val="00626B14"/>
    <w:rsid w:val="00631CE8"/>
    <w:rsid w:val="00633604"/>
    <w:rsid w:val="006352CE"/>
    <w:rsid w:val="0063742D"/>
    <w:rsid w:val="0064085C"/>
    <w:rsid w:val="00640A1F"/>
    <w:rsid w:val="00643135"/>
    <w:rsid w:val="00643A2F"/>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570"/>
    <w:rsid w:val="00683A84"/>
    <w:rsid w:val="00684824"/>
    <w:rsid w:val="00687250"/>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243"/>
    <w:rsid w:val="006C7D61"/>
    <w:rsid w:val="006D0F04"/>
    <w:rsid w:val="006D1D15"/>
    <w:rsid w:val="006D2E18"/>
    <w:rsid w:val="006D4544"/>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621E"/>
    <w:rsid w:val="007A05EF"/>
    <w:rsid w:val="007A1194"/>
    <w:rsid w:val="007A2122"/>
    <w:rsid w:val="007A241F"/>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62C"/>
    <w:rsid w:val="007E1FB2"/>
    <w:rsid w:val="007E2E48"/>
    <w:rsid w:val="007E3057"/>
    <w:rsid w:val="007E30A4"/>
    <w:rsid w:val="007E4C7E"/>
    <w:rsid w:val="007E50D6"/>
    <w:rsid w:val="007E5DD8"/>
    <w:rsid w:val="007E5FF3"/>
    <w:rsid w:val="007E6582"/>
    <w:rsid w:val="007E66FD"/>
    <w:rsid w:val="007E77FE"/>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7852"/>
    <w:rsid w:val="008927FD"/>
    <w:rsid w:val="00894C0E"/>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7853"/>
    <w:rsid w:val="008E25CE"/>
    <w:rsid w:val="008E34D5"/>
    <w:rsid w:val="008E671D"/>
    <w:rsid w:val="008E68C7"/>
    <w:rsid w:val="008E7CC0"/>
    <w:rsid w:val="008E7DCC"/>
    <w:rsid w:val="008F0026"/>
    <w:rsid w:val="008F00A5"/>
    <w:rsid w:val="008F0841"/>
    <w:rsid w:val="008F1CAF"/>
    <w:rsid w:val="008F22C1"/>
    <w:rsid w:val="008F28AA"/>
    <w:rsid w:val="0090116C"/>
    <w:rsid w:val="00903569"/>
    <w:rsid w:val="0090406A"/>
    <w:rsid w:val="00905E5D"/>
    <w:rsid w:val="009062B3"/>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D0C9D"/>
    <w:rsid w:val="009D5060"/>
    <w:rsid w:val="009D5C60"/>
    <w:rsid w:val="009D6A06"/>
    <w:rsid w:val="009D6DC4"/>
    <w:rsid w:val="009D734E"/>
    <w:rsid w:val="009E0D3E"/>
    <w:rsid w:val="009E3296"/>
    <w:rsid w:val="009E387A"/>
    <w:rsid w:val="009E3B00"/>
    <w:rsid w:val="009E4C55"/>
    <w:rsid w:val="009E63FB"/>
    <w:rsid w:val="009E6579"/>
    <w:rsid w:val="009E6AFC"/>
    <w:rsid w:val="009F00A6"/>
    <w:rsid w:val="009F0ED8"/>
    <w:rsid w:val="009F1958"/>
    <w:rsid w:val="009F1A9A"/>
    <w:rsid w:val="009F3E63"/>
    <w:rsid w:val="009F491B"/>
    <w:rsid w:val="009F53F0"/>
    <w:rsid w:val="009F5A4E"/>
    <w:rsid w:val="009F7F57"/>
    <w:rsid w:val="00A00A0E"/>
    <w:rsid w:val="00A01132"/>
    <w:rsid w:val="00A01FB3"/>
    <w:rsid w:val="00A07706"/>
    <w:rsid w:val="00A07EF6"/>
    <w:rsid w:val="00A10D35"/>
    <w:rsid w:val="00A11D89"/>
    <w:rsid w:val="00A1242D"/>
    <w:rsid w:val="00A130C8"/>
    <w:rsid w:val="00A13734"/>
    <w:rsid w:val="00A1386E"/>
    <w:rsid w:val="00A21645"/>
    <w:rsid w:val="00A225D4"/>
    <w:rsid w:val="00A2269D"/>
    <w:rsid w:val="00A2388E"/>
    <w:rsid w:val="00A23D55"/>
    <w:rsid w:val="00A24E68"/>
    <w:rsid w:val="00A26200"/>
    <w:rsid w:val="00A26A60"/>
    <w:rsid w:val="00A31C7D"/>
    <w:rsid w:val="00A33118"/>
    <w:rsid w:val="00A340F2"/>
    <w:rsid w:val="00A341D4"/>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903C1"/>
    <w:rsid w:val="00A9533B"/>
    <w:rsid w:val="00A95BFA"/>
    <w:rsid w:val="00A97E26"/>
    <w:rsid w:val="00AA078B"/>
    <w:rsid w:val="00AA3BD7"/>
    <w:rsid w:val="00AA409A"/>
    <w:rsid w:val="00AA507F"/>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404F7"/>
    <w:rsid w:val="00B43BE1"/>
    <w:rsid w:val="00B43C87"/>
    <w:rsid w:val="00B449F1"/>
    <w:rsid w:val="00B53D01"/>
    <w:rsid w:val="00B54383"/>
    <w:rsid w:val="00B55419"/>
    <w:rsid w:val="00B56E73"/>
    <w:rsid w:val="00B57B7F"/>
    <w:rsid w:val="00B6137F"/>
    <w:rsid w:val="00B61BAD"/>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4B13"/>
    <w:rsid w:val="00BC4C49"/>
    <w:rsid w:val="00BC53BC"/>
    <w:rsid w:val="00BC601A"/>
    <w:rsid w:val="00BD0E52"/>
    <w:rsid w:val="00BD2A90"/>
    <w:rsid w:val="00BD5B21"/>
    <w:rsid w:val="00BE3A5C"/>
    <w:rsid w:val="00BE4E99"/>
    <w:rsid w:val="00BF5338"/>
    <w:rsid w:val="00BF57D1"/>
    <w:rsid w:val="00C00148"/>
    <w:rsid w:val="00C0202B"/>
    <w:rsid w:val="00C023A3"/>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5127F"/>
    <w:rsid w:val="00C5308B"/>
    <w:rsid w:val="00C53234"/>
    <w:rsid w:val="00C541AC"/>
    <w:rsid w:val="00C555F0"/>
    <w:rsid w:val="00C56A71"/>
    <w:rsid w:val="00C574CB"/>
    <w:rsid w:val="00C62569"/>
    <w:rsid w:val="00C6376B"/>
    <w:rsid w:val="00C67450"/>
    <w:rsid w:val="00C70EF5"/>
    <w:rsid w:val="00C742BE"/>
    <w:rsid w:val="00C74692"/>
    <w:rsid w:val="00C74BA8"/>
    <w:rsid w:val="00C74BB6"/>
    <w:rsid w:val="00C75089"/>
    <w:rsid w:val="00C75D8B"/>
    <w:rsid w:val="00C76DCD"/>
    <w:rsid w:val="00C77EBE"/>
    <w:rsid w:val="00C82724"/>
    <w:rsid w:val="00C8478C"/>
    <w:rsid w:val="00C8793F"/>
    <w:rsid w:val="00C911D5"/>
    <w:rsid w:val="00C92A8F"/>
    <w:rsid w:val="00C9344B"/>
    <w:rsid w:val="00C966CE"/>
    <w:rsid w:val="00CA0728"/>
    <w:rsid w:val="00CA08B2"/>
    <w:rsid w:val="00CA1CAD"/>
    <w:rsid w:val="00CA1E21"/>
    <w:rsid w:val="00CA35C2"/>
    <w:rsid w:val="00CA5C68"/>
    <w:rsid w:val="00CB0D27"/>
    <w:rsid w:val="00CB1A42"/>
    <w:rsid w:val="00CB3ED0"/>
    <w:rsid w:val="00CB432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F04"/>
    <w:rsid w:val="00D5099A"/>
    <w:rsid w:val="00D512A7"/>
    <w:rsid w:val="00D54E5E"/>
    <w:rsid w:val="00D55EA5"/>
    <w:rsid w:val="00D57495"/>
    <w:rsid w:val="00D60A39"/>
    <w:rsid w:val="00D6122E"/>
    <w:rsid w:val="00D62A4A"/>
    <w:rsid w:val="00D63026"/>
    <w:rsid w:val="00D6640D"/>
    <w:rsid w:val="00D70557"/>
    <w:rsid w:val="00D70B63"/>
    <w:rsid w:val="00D71827"/>
    <w:rsid w:val="00D72F88"/>
    <w:rsid w:val="00D751A8"/>
    <w:rsid w:val="00D773E3"/>
    <w:rsid w:val="00D77FBF"/>
    <w:rsid w:val="00D80314"/>
    <w:rsid w:val="00D812D9"/>
    <w:rsid w:val="00D828B8"/>
    <w:rsid w:val="00D85073"/>
    <w:rsid w:val="00D85D1C"/>
    <w:rsid w:val="00D918FE"/>
    <w:rsid w:val="00D9264A"/>
    <w:rsid w:val="00D92750"/>
    <w:rsid w:val="00D94B1A"/>
    <w:rsid w:val="00D974D1"/>
    <w:rsid w:val="00DA1B68"/>
    <w:rsid w:val="00DA1F84"/>
    <w:rsid w:val="00DA2763"/>
    <w:rsid w:val="00DA291F"/>
    <w:rsid w:val="00DA3AD2"/>
    <w:rsid w:val="00DB0246"/>
    <w:rsid w:val="00DB0F7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B01"/>
    <w:rsid w:val="00DF0E4D"/>
    <w:rsid w:val="00DF173F"/>
    <w:rsid w:val="00DF2B09"/>
    <w:rsid w:val="00DF3DA4"/>
    <w:rsid w:val="00DF4F62"/>
    <w:rsid w:val="00DF7DCF"/>
    <w:rsid w:val="00E01253"/>
    <w:rsid w:val="00E0142B"/>
    <w:rsid w:val="00E02640"/>
    <w:rsid w:val="00E02D5F"/>
    <w:rsid w:val="00E03774"/>
    <w:rsid w:val="00E04212"/>
    <w:rsid w:val="00E05D27"/>
    <w:rsid w:val="00E123E0"/>
    <w:rsid w:val="00E124A0"/>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619"/>
    <w:rsid w:val="00EF6BDF"/>
    <w:rsid w:val="00EF7690"/>
    <w:rsid w:val="00F0116D"/>
    <w:rsid w:val="00F01825"/>
    <w:rsid w:val="00F01E6B"/>
    <w:rsid w:val="00F03117"/>
    <w:rsid w:val="00F03BF3"/>
    <w:rsid w:val="00F03E75"/>
    <w:rsid w:val="00F04319"/>
    <w:rsid w:val="00F05A70"/>
    <w:rsid w:val="00F10D5E"/>
    <w:rsid w:val="00F12851"/>
    <w:rsid w:val="00F13E8F"/>
    <w:rsid w:val="00F13EED"/>
    <w:rsid w:val="00F1532D"/>
    <w:rsid w:val="00F17E7C"/>
    <w:rsid w:val="00F20E15"/>
    <w:rsid w:val="00F2136A"/>
    <w:rsid w:val="00F22998"/>
    <w:rsid w:val="00F27E13"/>
    <w:rsid w:val="00F31B15"/>
    <w:rsid w:val="00F327B4"/>
    <w:rsid w:val="00F328D6"/>
    <w:rsid w:val="00F32AA7"/>
    <w:rsid w:val="00F33285"/>
    <w:rsid w:val="00F33AC7"/>
    <w:rsid w:val="00F33D66"/>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706E"/>
    <w:rsid w:val="00FB3992"/>
    <w:rsid w:val="00FB409D"/>
    <w:rsid w:val="00FB435F"/>
    <w:rsid w:val="00FB45C2"/>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7256-E22D-4871-A726-0D52836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3</cp:revision>
  <cp:lastPrinted>2026-01-03T11:32:00Z</cp:lastPrinted>
  <dcterms:created xsi:type="dcterms:W3CDTF">2026-01-16T17:35:00Z</dcterms:created>
  <dcterms:modified xsi:type="dcterms:W3CDTF">2026-01-17T07:58:00Z</dcterms:modified>
</cp:coreProperties>
</file>